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7348" w:tblpY="376"/>
        <w:tblW w:w="0" w:type="auto"/>
        <w:tblLook w:val="04A0" w:firstRow="1" w:lastRow="0" w:firstColumn="1" w:lastColumn="0" w:noHBand="0" w:noVBand="1"/>
      </w:tblPr>
      <w:tblGrid>
        <w:gridCol w:w="1129"/>
        <w:gridCol w:w="2665"/>
      </w:tblGrid>
      <w:tr w:rsidR="0025264A" w14:paraId="35319115" w14:textId="77777777" w:rsidTr="000D6758">
        <w:trPr>
          <w:trHeight w:val="132"/>
        </w:trPr>
        <w:tc>
          <w:tcPr>
            <w:tcW w:w="3794" w:type="dxa"/>
            <w:gridSpan w:val="2"/>
          </w:tcPr>
          <w:p w14:paraId="2DBC8B1D" w14:textId="3B4498F4" w:rsidR="0025264A" w:rsidRDefault="0025264A" w:rsidP="00BA2129">
            <w:pPr>
              <w:spacing w:line="200" w:lineRule="exact"/>
              <w:rPr>
                <w:rFonts w:hint="default"/>
              </w:rPr>
            </w:pPr>
            <w:r w:rsidRPr="00516613">
              <w:rPr>
                <w:sz w:val="14"/>
              </w:rPr>
              <w:t>※事務局使用欄</w:t>
            </w:r>
          </w:p>
        </w:tc>
      </w:tr>
      <w:tr w:rsidR="0025264A" w14:paraId="2CBBD80D" w14:textId="77777777" w:rsidTr="000D6758">
        <w:trPr>
          <w:trHeight w:val="397"/>
        </w:trPr>
        <w:tc>
          <w:tcPr>
            <w:tcW w:w="1129" w:type="dxa"/>
            <w:vAlign w:val="center"/>
          </w:tcPr>
          <w:p w14:paraId="3F792609" w14:textId="16A29FEC" w:rsidR="0025264A" w:rsidRPr="00516613" w:rsidRDefault="00BA2129" w:rsidP="0025264A">
            <w:pPr>
              <w:spacing w:line="300" w:lineRule="exact"/>
              <w:jc w:val="center"/>
              <w:rPr>
                <w:rFonts w:hint="default"/>
                <w:sz w:val="18"/>
              </w:rPr>
            </w:pPr>
            <w:r>
              <w:rPr>
                <w:sz w:val="18"/>
              </w:rPr>
              <w:t>管理</w:t>
            </w:r>
            <w:r w:rsidR="0025264A" w:rsidRPr="00516613">
              <w:rPr>
                <w:sz w:val="18"/>
              </w:rPr>
              <w:t>番号</w:t>
            </w:r>
          </w:p>
        </w:tc>
        <w:tc>
          <w:tcPr>
            <w:tcW w:w="2665" w:type="dxa"/>
            <w:vAlign w:val="center"/>
          </w:tcPr>
          <w:p w14:paraId="25B50635" w14:textId="77777777" w:rsidR="0025264A" w:rsidRDefault="0025264A" w:rsidP="0025264A">
            <w:pPr>
              <w:spacing w:line="340" w:lineRule="exact"/>
              <w:rPr>
                <w:rFonts w:hint="default"/>
              </w:rPr>
            </w:pPr>
          </w:p>
        </w:tc>
      </w:tr>
    </w:tbl>
    <w:p w14:paraId="4F655542" w14:textId="24525263" w:rsidR="009041B8" w:rsidRDefault="00BA2129" w:rsidP="009041B8">
      <w:pPr>
        <w:rPr>
          <w:rFonts w:hint="default"/>
          <w:color w:val="auto"/>
        </w:rPr>
      </w:pPr>
      <w:r>
        <w:rPr>
          <w:color w:val="auto"/>
        </w:rPr>
        <w:t>（様式</w:t>
      </w:r>
      <w:r w:rsidR="000B1E05">
        <w:rPr>
          <w:color w:val="auto"/>
        </w:rPr>
        <w:t>第</w:t>
      </w:r>
      <w:r>
        <w:rPr>
          <w:color w:val="auto"/>
        </w:rPr>
        <w:t>１号</w:t>
      </w:r>
      <w:r w:rsidR="000B1E05">
        <w:rPr>
          <w:color w:val="auto"/>
        </w:rPr>
        <w:t xml:space="preserve">　要綱第４関係</w:t>
      </w:r>
      <w:r>
        <w:rPr>
          <w:color w:val="auto"/>
        </w:rPr>
        <w:t>）</w:t>
      </w:r>
    </w:p>
    <w:p w14:paraId="7D84A4BB" w14:textId="77777777" w:rsidR="009041B8" w:rsidRDefault="009041B8" w:rsidP="009041B8">
      <w:pPr>
        <w:rPr>
          <w:rFonts w:hint="default"/>
          <w:color w:val="auto"/>
        </w:rPr>
      </w:pPr>
    </w:p>
    <w:p w14:paraId="3A932F36" w14:textId="10FC2AB7" w:rsidR="006746C7" w:rsidRPr="00F30F6C" w:rsidRDefault="00E26686" w:rsidP="006746C7">
      <w:pPr>
        <w:jc w:val="center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  <w:sz w:val="24"/>
        </w:rPr>
        <w:t>いわて飲食店安心認証</w:t>
      </w:r>
      <w:r w:rsidR="006746C7" w:rsidRPr="00F30F6C">
        <w:rPr>
          <w:rFonts w:ascii="ＭＳ ゴシック" w:eastAsia="ＭＳ ゴシック" w:hAnsi="ＭＳ ゴシック"/>
          <w:sz w:val="24"/>
        </w:rPr>
        <w:t>申請書</w:t>
      </w:r>
    </w:p>
    <w:p w14:paraId="3B86F4CC" w14:textId="77777777" w:rsidR="006746C7" w:rsidRPr="00F30F6C" w:rsidRDefault="006746C7" w:rsidP="006746C7">
      <w:pPr>
        <w:spacing w:line="290" w:lineRule="exact"/>
        <w:rPr>
          <w:rFonts w:hint="default"/>
        </w:rPr>
      </w:pPr>
    </w:p>
    <w:p w14:paraId="436A0934" w14:textId="77777777" w:rsidR="006746C7" w:rsidRPr="00F30F6C" w:rsidRDefault="006746C7" w:rsidP="00957708">
      <w:pPr>
        <w:spacing w:line="290" w:lineRule="exact"/>
        <w:ind w:right="633"/>
        <w:jc w:val="right"/>
        <w:rPr>
          <w:rFonts w:hint="default"/>
        </w:rPr>
      </w:pPr>
      <w:r w:rsidRPr="00F30F6C">
        <w:t xml:space="preserve">令和　　年　　月　　日　</w:t>
      </w:r>
    </w:p>
    <w:p w14:paraId="55EFFA96" w14:textId="77777777" w:rsidR="006746C7" w:rsidRPr="00F30F6C" w:rsidRDefault="006746C7" w:rsidP="006746C7">
      <w:pPr>
        <w:spacing w:line="290" w:lineRule="exact"/>
        <w:rPr>
          <w:rFonts w:hint="default"/>
        </w:rPr>
      </w:pPr>
    </w:p>
    <w:p w14:paraId="726D3F81" w14:textId="7DAE4FDC" w:rsidR="006746C7" w:rsidRPr="00F30F6C" w:rsidRDefault="006746C7" w:rsidP="006746C7">
      <w:pPr>
        <w:spacing w:line="290" w:lineRule="exact"/>
        <w:rPr>
          <w:rFonts w:hint="default"/>
        </w:rPr>
      </w:pPr>
      <w:r w:rsidRPr="00F30F6C">
        <w:t xml:space="preserve">　</w:t>
      </w:r>
      <w:r w:rsidR="00BA2129">
        <w:t>岩手</w:t>
      </w:r>
      <w:r w:rsidRPr="00F30F6C">
        <w:t xml:space="preserve">県知事　</w:t>
      </w:r>
      <w:r w:rsidR="003E473E">
        <w:t>様</w:t>
      </w:r>
    </w:p>
    <w:p w14:paraId="642A3118" w14:textId="77777777" w:rsidR="006746C7" w:rsidRDefault="006746C7" w:rsidP="006746C7">
      <w:pPr>
        <w:spacing w:line="290" w:lineRule="exact"/>
        <w:rPr>
          <w:rFonts w:hint="default"/>
        </w:rPr>
      </w:pPr>
    </w:p>
    <w:p w14:paraId="41AA6206" w14:textId="77777777" w:rsidR="006746C7" w:rsidRPr="005C3878" w:rsidRDefault="006746C7" w:rsidP="006746C7">
      <w:pPr>
        <w:spacing w:line="290" w:lineRule="exact"/>
        <w:rPr>
          <w:rFonts w:hint="default"/>
        </w:rPr>
      </w:pPr>
    </w:p>
    <w:p w14:paraId="407F6722" w14:textId="1AB29639" w:rsidR="006746C7" w:rsidRPr="00F30F6C" w:rsidRDefault="00680DB5" w:rsidP="006746C7">
      <w:pPr>
        <w:rPr>
          <w:rFonts w:hint="default"/>
        </w:rPr>
      </w:pPr>
      <w:r>
        <w:t xml:space="preserve">　</w:t>
      </w:r>
      <w:r w:rsidR="00E26686">
        <w:t>いわて飲食店安心認証制度</w:t>
      </w:r>
      <w:r w:rsidR="006746C7" w:rsidRPr="00F30F6C">
        <w:t>実施要綱</w:t>
      </w:r>
      <w:r w:rsidR="006746C7">
        <w:t>第４</w:t>
      </w:r>
      <w:r w:rsidR="006746C7" w:rsidRPr="00F30F6C">
        <w:t>の規定に基づき</w:t>
      </w:r>
      <w:r w:rsidR="00853B2F">
        <w:t>、</w:t>
      </w:r>
      <w:r w:rsidR="006746C7">
        <w:t>下記のとおり</w:t>
      </w:r>
      <w:r w:rsidR="006746C7" w:rsidRPr="00F30F6C"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718"/>
        <w:gridCol w:w="1736"/>
        <w:gridCol w:w="3633"/>
      </w:tblGrid>
      <w:tr w:rsidR="006746C7" w:rsidRPr="00F30F6C" w14:paraId="4647B92F" w14:textId="77777777" w:rsidTr="00FC1F91">
        <w:trPr>
          <w:trHeight w:val="333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A44CDA" w14:textId="77777777" w:rsidR="006746C7" w:rsidRPr="00767887" w:rsidRDefault="006746C7" w:rsidP="007E0BD7">
            <w:pPr>
              <w:jc w:val="center"/>
              <w:rPr>
                <w:rFonts w:asciiTheme="majorEastAsia" w:eastAsiaTheme="majorEastAsia" w:hAnsiTheme="majorEastAsia" w:hint="default"/>
                <w:sz w:val="16"/>
              </w:rPr>
            </w:pPr>
            <w:r w:rsidRPr="00767887">
              <w:rPr>
                <w:rFonts w:asciiTheme="majorEastAsia" w:eastAsiaTheme="majorEastAsia" w:hAnsiTheme="majorEastAsia"/>
              </w:rPr>
              <w:t>申請者情報</w:t>
            </w:r>
          </w:p>
        </w:tc>
        <w:tc>
          <w:tcPr>
            <w:tcW w:w="808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254EAB" w14:textId="76CDC202" w:rsidR="006746C7" w:rsidRPr="00767887" w:rsidRDefault="00D60062" w:rsidP="006A3783">
            <w:pPr>
              <w:rPr>
                <w:rFonts w:asciiTheme="majorEastAsia" w:eastAsiaTheme="majorEastAsia" w:hAnsiTheme="majorEastAsia" w:hint="default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□</w:t>
            </w:r>
            <w:r w:rsidR="006A3783">
              <w:rPr>
                <w:rFonts w:asciiTheme="majorEastAsia" w:eastAsiaTheme="majorEastAsia" w:hAnsiTheme="majorEastAsia"/>
                <w:sz w:val="16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6"/>
              </w:rPr>
              <w:t>該当箇所にチェックマーク（✔マーク）を入れてください</w:t>
            </w:r>
            <w:r w:rsidR="006746C7">
              <w:rPr>
                <w:rFonts w:asciiTheme="majorEastAsia" w:eastAsiaTheme="majorEastAsia" w:hAnsiTheme="majorEastAsia"/>
                <w:sz w:val="16"/>
              </w:rPr>
              <w:t>。</w:t>
            </w:r>
          </w:p>
        </w:tc>
      </w:tr>
      <w:tr w:rsidR="006746C7" w:rsidRPr="00F30F6C" w14:paraId="4BF80850" w14:textId="77777777" w:rsidTr="00853B2F">
        <w:trPr>
          <w:trHeight w:val="1378"/>
        </w:trPr>
        <w:tc>
          <w:tcPr>
            <w:tcW w:w="100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1CA032" w14:textId="28D8C595" w:rsidR="00D60062" w:rsidRPr="00D60062" w:rsidRDefault="00D60062" w:rsidP="007E0BD7">
            <w:pPr>
              <w:pStyle w:val="af"/>
              <w:spacing w:line="280" w:lineRule="exact"/>
              <w:rPr>
                <w:rFonts w:asciiTheme="majorEastAsia" w:eastAsiaTheme="majorEastAsia" w:hAnsiTheme="majorEastAsia" w:hint="default"/>
                <w:szCs w:val="21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 xml:space="preserve">　</w:t>
            </w:r>
            <w:r w:rsidR="00853B2F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</w:rPr>
                <w:id w:val="1102845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3B2F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853B2F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Pr="00D60062">
              <w:rPr>
                <w:rFonts w:asciiTheme="majorEastAsia" w:eastAsiaTheme="majorEastAsia" w:hAnsiTheme="majorEastAsia"/>
                <w:szCs w:val="21"/>
              </w:rPr>
              <w:t xml:space="preserve">法人　</w:t>
            </w:r>
            <w:r w:rsidR="00853B2F">
              <w:rPr>
                <w:rFonts w:asciiTheme="majorEastAsia" w:eastAsiaTheme="majorEastAsia" w:hAnsiTheme="majorEastAsia"/>
                <w:szCs w:val="21"/>
              </w:rPr>
              <w:t xml:space="preserve">　　</w:t>
            </w:r>
            <w:r w:rsidR="00853B2F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</w:rPr>
                <w:id w:val="-8396218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3B2F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853B2F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Pr="00D60062">
              <w:rPr>
                <w:rFonts w:asciiTheme="majorEastAsia" w:eastAsiaTheme="majorEastAsia" w:hAnsiTheme="majorEastAsia"/>
                <w:szCs w:val="21"/>
              </w:rPr>
              <w:t>個人</w:t>
            </w:r>
          </w:p>
          <w:p w14:paraId="4898095B" w14:textId="648CB7AB" w:rsidR="006746C7" w:rsidRPr="00487FEB" w:rsidRDefault="00D60062" w:rsidP="007E0BD7">
            <w:pPr>
              <w:pStyle w:val="af"/>
              <w:spacing w:line="280" w:lineRule="exact"/>
              <w:rPr>
                <w:rFonts w:asciiTheme="majorEastAsia" w:eastAsiaTheme="majorEastAsia" w:hAnsiTheme="majorEastAsia" w:hint="default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>（法人の場合は名称及び代表者の役職名・氏名を記載してください。）</w:t>
            </w:r>
          </w:p>
          <w:p w14:paraId="552F3DC3" w14:textId="1BDF42FD" w:rsidR="006746C7" w:rsidRDefault="006746C7" w:rsidP="00853B2F">
            <w:pPr>
              <w:pStyle w:val="af"/>
              <w:spacing w:line="400" w:lineRule="exac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AB5EDD">
              <w:rPr>
                <w:rFonts w:asciiTheme="majorEastAsia" w:eastAsiaTheme="majorEastAsia" w:hAnsiTheme="majorEastAsia" w:hint="default"/>
              </w:rPr>
              <w:t>申請者名</w:t>
            </w:r>
            <w:r>
              <w:rPr>
                <w:rFonts w:asciiTheme="majorEastAsia" w:eastAsiaTheme="majorEastAsia" w:hAnsiTheme="majorEastAsia"/>
              </w:rPr>
              <w:t>：</w:t>
            </w:r>
          </w:p>
          <w:p w14:paraId="5F199549" w14:textId="0CB6C4C5" w:rsidR="00A35F15" w:rsidRPr="00767887" w:rsidRDefault="00A35F15" w:rsidP="00853B2F">
            <w:pPr>
              <w:pStyle w:val="af"/>
              <w:spacing w:line="400" w:lineRule="exac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</w:p>
          <w:p w14:paraId="0054B031" w14:textId="68921A21" w:rsidR="006746C7" w:rsidRPr="00603EBE" w:rsidRDefault="006746C7" w:rsidP="00AD42C1">
            <w:pPr>
              <w:pStyle w:val="af"/>
              <w:rPr>
                <w:rFonts w:asciiTheme="majorEastAsia" w:eastAsiaTheme="majorEastAsia" w:hAnsiTheme="majorEastAsia" w:hint="default"/>
                <w:sz w:val="18"/>
              </w:rPr>
            </w:pPr>
            <w:r w:rsidRPr="00767887">
              <w:rPr>
                <w:rFonts w:asciiTheme="majorEastAsia" w:eastAsiaTheme="majorEastAsia" w:hAnsiTheme="majorEastAsia"/>
              </w:rPr>
              <w:t xml:space="preserve">　</w:t>
            </w:r>
            <w:r w:rsidR="00D60062">
              <w:rPr>
                <w:rFonts w:asciiTheme="majorEastAsia" w:eastAsiaTheme="majorEastAsia" w:hAnsiTheme="majorEastAsia"/>
              </w:rPr>
              <w:t>申請者／代表者の</w:t>
            </w:r>
            <w:r w:rsidR="000A6A15" w:rsidRPr="00205F99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生年月日（和暦）Ｔ・Ｓ・Ｈ　　　　年　　月　　日</w:t>
            </w:r>
            <w:r w:rsidRPr="00487FEB"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</w:p>
        </w:tc>
      </w:tr>
      <w:tr w:rsidR="00AD42C1" w:rsidRPr="00F30F6C" w14:paraId="51FF97CA" w14:textId="77777777" w:rsidTr="00FC1F91">
        <w:trPr>
          <w:trHeight w:val="255"/>
        </w:trPr>
        <w:tc>
          <w:tcPr>
            <w:tcW w:w="100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315AB0" w14:textId="77777777" w:rsidR="00AD42C1" w:rsidRDefault="00AD42C1" w:rsidP="00AD42C1">
            <w:pPr>
              <w:pStyle w:val="af"/>
              <w:ind w:firstLineChars="100" w:firstLine="211"/>
              <w:rPr>
                <w:rFonts w:asciiTheme="majorEastAsia" w:eastAsiaTheme="majorEastAsia" w:hAnsiTheme="majorEastAsia" w:hint="default"/>
                <w:sz w:val="18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申請者住所</w:t>
            </w:r>
            <w:r w:rsidRPr="00487FEB">
              <w:rPr>
                <w:rFonts w:asciiTheme="majorEastAsia" w:eastAsiaTheme="majorEastAsia" w:hAnsiTheme="majorEastAsia"/>
                <w:szCs w:val="21"/>
              </w:rPr>
              <w:t>：</w:t>
            </w:r>
            <w:r w:rsidRPr="005F6646">
              <w:rPr>
                <w:rFonts w:asciiTheme="majorEastAsia" w:eastAsiaTheme="majorEastAsia" w:hAnsiTheme="majorEastAsia"/>
                <w:sz w:val="18"/>
              </w:rPr>
              <w:t>〒</w:t>
            </w:r>
            <w:r>
              <w:rPr>
                <w:rFonts w:asciiTheme="majorEastAsia" w:eastAsiaTheme="majorEastAsia" w:hAnsiTheme="majorEastAsia"/>
                <w:sz w:val="18"/>
              </w:rPr>
              <w:t xml:space="preserve">　</w:t>
            </w:r>
          </w:p>
          <w:p w14:paraId="4D265109" w14:textId="05FE2DD8" w:rsidR="00AD42C1" w:rsidRDefault="00AD42C1" w:rsidP="00AD42C1">
            <w:pPr>
              <w:pStyle w:val="af"/>
              <w:ind w:firstLineChars="100" w:firstLine="181"/>
              <w:rPr>
                <w:rFonts w:asciiTheme="majorEastAsia" w:eastAsiaTheme="majorEastAsia" w:hAnsiTheme="majorEastAsia" w:hint="default"/>
                <w:sz w:val="18"/>
              </w:rPr>
            </w:pPr>
          </w:p>
        </w:tc>
      </w:tr>
      <w:tr w:rsidR="006746C7" w:rsidRPr="00F30F6C" w14:paraId="555A83FC" w14:textId="77777777" w:rsidTr="00FC1F91">
        <w:trPr>
          <w:trHeight w:val="637"/>
        </w:trPr>
        <w:tc>
          <w:tcPr>
            <w:tcW w:w="1979" w:type="dxa"/>
            <w:tcBorders>
              <w:left w:val="single" w:sz="12" w:space="0" w:color="auto"/>
            </w:tcBorders>
            <w:shd w:val="clear" w:color="auto" w:fill="auto"/>
          </w:tcPr>
          <w:p w14:paraId="53D363E7" w14:textId="77777777" w:rsidR="006746C7" w:rsidRPr="00767887" w:rsidRDefault="006746C7" w:rsidP="007E0BD7">
            <w:pPr>
              <w:spacing w:line="240" w:lineRule="exact"/>
              <w:jc w:val="center"/>
              <w:rPr>
                <w:rFonts w:asciiTheme="majorEastAsia" w:eastAsiaTheme="majorEastAsia" w:hAnsiTheme="majorEastAsia" w:hint="default"/>
                <w:sz w:val="16"/>
              </w:rPr>
            </w:pPr>
            <w:r w:rsidRPr="00767887">
              <w:rPr>
                <w:rFonts w:asciiTheme="majorEastAsia" w:eastAsiaTheme="majorEastAsia" w:hAnsiTheme="majorEastAsia"/>
                <w:sz w:val="16"/>
              </w:rPr>
              <w:t>ふりがな</w:t>
            </w:r>
          </w:p>
          <w:p w14:paraId="6FAC69E2" w14:textId="4697F3D6" w:rsidR="006746C7" w:rsidRPr="00767887" w:rsidRDefault="008F6EEB" w:rsidP="007E0BD7">
            <w:pPr>
              <w:spacing w:line="240" w:lineRule="exact"/>
              <w:jc w:val="center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店舗</w:t>
            </w:r>
            <w:r w:rsidR="006746C7" w:rsidRPr="00767887">
              <w:rPr>
                <w:rFonts w:asciiTheme="majorEastAsia" w:eastAsiaTheme="majorEastAsia" w:hAnsiTheme="majorEastAsia"/>
              </w:rPr>
              <w:t>の名称</w:t>
            </w:r>
          </w:p>
          <w:p w14:paraId="4467028E" w14:textId="77777777" w:rsidR="006746C7" w:rsidRPr="00AD42C1" w:rsidRDefault="006746C7" w:rsidP="007E0BD7">
            <w:pPr>
              <w:spacing w:line="240" w:lineRule="exact"/>
              <w:jc w:val="center"/>
              <w:rPr>
                <w:rFonts w:asciiTheme="majorEastAsia" w:eastAsiaTheme="majorEastAsia" w:hAnsiTheme="majorEastAsia" w:hint="default"/>
                <w:sz w:val="18"/>
                <w:szCs w:val="18"/>
              </w:rPr>
            </w:pPr>
            <w:r w:rsidRPr="00AD42C1">
              <w:rPr>
                <w:rFonts w:asciiTheme="majorEastAsia" w:eastAsiaTheme="majorEastAsia" w:hAnsiTheme="majorEastAsia"/>
                <w:sz w:val="18"/>
                <w:szCs w:val="18"/>
              </w:rPr>
              <w:t>（店舗名・屋号等）</w:t>
            </w:r>
          </w:p>
        </w:tc>
        <w:tc>
          <w:tcPr>
            <w:tcW w:w="808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ED9DA60" w14:textId="77777777" w:rsidR="006746C7" w:rsidRPr="00767887" w:rsidRDefault="006746C7" w:rsidP="007E0BD7">
            <w:pPr>
              <w:rPr>
                <w:rFonts w:asciiTheme="majorEastAsia" w:eastAsiaTheme="majorEastAsia" w:hAnsiTheme="majorEastAsia" w:hint="default"/>
                <w:sz w:val="16"/>
              </w:rPr>
            </w:pPr>
          </w:p>
          <w:p w14:paraId="469B7814" w14:textId="77777777" w:rsidR="006746C7" w:rsidRPr="00767887" w:rsidRDefault="006746C7" w:rsidP="007E0BD7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6746C7" w:rsidRPr="00F30F6C" w14:paraId="71E083BA" w14:textId="77777777" w:rsidTr="00FC1F91">
        <w:trPr>
          <w:trHeight w:val="734"/>
        </w:trPr>
        <w:tc>
          <w:tcPr>
            <w:tcW w:w="19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8649E5" w14:textId="46E0F9B1" w:rsidR="006746C7" w:rsidRPr="00767887" w:rsidRDefault="008F6EEB" w:rsidP="007E0BD7">
            <w:pPr>
              <w:jc w:val="center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店舗</w:t>
            </w:r>
            <w:r w:rsidR="006746C7" w:rsidRPr="00767887">
              <w:rPr>
                <w:rFonts w:asciiTheme="majorEastAsia" w:eastAsiaTheme="majorEastAsia" w:hAnsiTheme="majorEastAsia"/>
              </w:rPr>
              <w:t>の所在地</w:t>
            </w:r>
          </w:p>
        </w:tc>
        <w:tc>
          <w:tcPr>
            <w:tcW w:w="8087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CD8686" w14:textId="77777777" w:rsidR="006746C7" w:rsidRPr="005F6646" w:rsidRDefault="006746C7" w:rsidP="007E0BD7">
            <w:pPr>
              <w:rPr>
                <w:rFonts w:asciiTheme="majorEastAsia" w:eastAsiaTheme="majorEastAsia" w:hAnsiTheme="majorEastAsia" w:hint="default"/>
                <w:sz w:val="18"/>
              </w:rPr>
            </w:pPr>
            <w:r w:rsidRPr="005F6646">
              <w:rPr>
                <w:rFonts w:asciiTheme="majorEastAsia" w:eastAsiaTheme="majorEastAsia" w:hAnsiTheme="majorEastAsia"/>
                <w:sz w:val="18"/>
              </w:rPr>
              <w:t>〒</w:t>
            </w:r>
          </w:p>
          <w:p w14:paraId="65AE7C39" w14:textId="77777777" w:rsidR="006746C7" w:rsidRPr="00767887" w:rsidRDefault="006746C7" w:rsidP="007E0BD7">
            <w:pPr>
              <w:rPr>
                <w:rFonts w:asciiTheme="majorEastAsia" w:eastAsiaTheme="majorEastAsia" w:hAnsiTheme="majorEastAsia" w:hint="default"/>
              </w:rPr>
            </w:pPr>
          </w:p>
        </w:tc>
      </w:tr>
      <w:tr w:rsidR="006746C7" w:rsidRPr="00F30F6C" w14:paraId="6024A7C3" w14:textId="77777777" w:rsidTr="00FC1F91">
        <w:trPr>
          <w:trHeight w:val="599"/>
        </w:trPr>
        <w:tc>
          <w:tcPr>
            <w:tcW w:w="197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2A5B6C" w14:textId="77777777" w:rsidR="006746C7" w:rsidRPr="00767887" w:rsidRDefault="006746C7" w:rsidP="007E0BD7">
            <w:pPr>
              <w:spacing w:line="225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767887">
              <w:rPr>
                <w:rFonts w:asciiTheme="majorEastAsia" w:eastAsiaTheme="majorEastAsia" w:hAnsiTheme="majorEastAsia"/>
              </w:rPr>
              <w:t>食品衛生法に</w:t>
            </w:r>
          </w:p>
          <w:p w14:paraId="6D022AF4" w14:textId="77777777" w:rsidR="006746C7" w:rsidRPr="00767887" w:rsidRDefault="006746C7" w:rsidP="007E0BD7">
            <w:pPr>
              <w:spacing w:line="225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767887">
              <w:rPr>
                <w:rFonts w:asciiTheme="majorEastAsia" w:eastAsiaTheme="majorEastAsia" w:hAnsiTheme="majorEastAsia"/>
              </w:rPr>
              <w:t>基づく許可業種</w:t>
            </w:r>
          </w:p>
        </w:tc>
        <w:tc>
          <w:tcPr>
            <w:tcW w:w="2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6C1FD" w14:textId="77777777" w:rsidR="006746C7" w:rsidRPr="00767887" w:rsidRDefault="006746C7" w:rsidP="007E0BD7">
            <w:pPr>
              <w:spacing w:line="290" w:lineRule="exact"/>
              <w:jc w:val="center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B763" w14:textId="77777777" w:rsidR="006746C7" w:rsidRDefault="006746C7" w:rsidP="007E0BD7">
            <w:pPr>
              <w:spacing w:line="290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767887">
              <w:rPr>
                <w:rFonts w:asciiTheme="majorEastAsia" w:eastAsiaTheme="majorEastAsia" w:hAnsiTheme="majorEastAsia"/>
              </w:rPr>
              <w:t>許可年月日及び</w:t>
            </w:r>
          </w:p>
          <w:p w14:paraId="14D43ED0" w14:textId="77777777" w:rsidR="006746C7" w:rsidRPr="00767887" w:rsidRDefault="006746C7" w:rsidP="007E0BD7">
            <w:pPr>
              <w:spacing w:line="290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767887">
              <w:rPr>
                <w:rFonts w:asciiTheme="majorEastAsia" w:eastAsiaTheme="majorEastAsia" w:hAnsiTheme="majorEastAsia"/>
              </w:rPr>
              <w:t>許可番号</w:t>
            </w:r>
          </w:p>
        </w:tc>
        <w:tc>
          <w:tcPr>
            <w:tcW w:w="36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A6FFB" w14:textId="77777777" w:rsidR="006746C7" w:rsidRDefault="006746C7" w:rsidP="007E0BD7">
            <w:pPr>
              <w:spacing w:line="290" w:lineRule="exac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平成・令和　　年　　月　　日</w:t>
            </w:r>
          </w:p>
          <w:p w14:paraId="4D26AF6C" w14:textId="5494DE2B" w:rsidR="006746C7" w:rsidRPr="00767887" w:rsidRDefault="006746C7" w:rsidP="00071DC6">
            <w:pPr>
              <w:spacing w:line="290" w:lineRule="exact"/>
              <w:ind w:firstLineChars="800" w:firstLine="1604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第</w:t>
            </w:r>
            <w:r w:rsidR="000A6A15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="00071DC6">
              <w:rPr>
                <w:rFonts w:asciiTheme="majorEastAsia" w:eastAsiaTheme="majorEastAsia" w:hAnsiTheme="majorEastAsia"/>
                <w:sz w:val="20"/>
              </w:rPr>
              <w:t xml:space="preserve">　　　</w:t>
            </w:r>
            <w:r w:rsidR="000A6A15">
              <w:rPr>
                <w:rFonts w:asciiTheme="majorEastAsia" w:eastAsiaTheme="majorEastAsia" w:hAnsiTheme="major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</w:rPr>
              <w:t>号</w:t>
            </w:r>
          </w:p>
        </w:tc>
      </w:tr>
      <w:tr w:rsidR="006746C7" w:rsidRPr="00F30F6C" w14:paraId="5AFCFFAD" w14:textId="77777777" w:rsidTr="00FC1F91">
        <w:trPr>
          <w:trHeight w:val="377"/>
        </w:trPr>
        <w:tc>
          <w:tcPr>
            <w:tcW w:w="1979" w:type="dxa"/>
            <w:tcBorders>
              <w:left w:val="single" w:sz="12" w:space="0" w:color="auto"/>
            </w:tcBorders>
            <w:shd w:val="clear" w:color="auto" w:fill="auto"/>
          </w:tcPr>
          <w:p w14:paraId="7944C265" w14:textId="16324590" w:rsidR="006746C7" w:rsidRPr="00767887" w:rsidRDefault="001C31C6" w:rsidP="007E0BD7">
            <w:pPr>
              <w:spacing w:line="290" w:lineRule="exact"/>
              <w:jc w:val="center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>店舗の</w:t>
            </w:r>
            <w:r w:rsidR="006746C7" w:rsidRPr="001C31C6"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808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DE2A5BC" w14:textId="77777777" w:rsidR="006746C7" w:rsidRPr="00767887" w:rsidRDefault="006746C7" w:rsidP="007E0BD7">
            <w:pPr>
              <w:spacing w:line="290" w:lineRule="exact"/>
              <w:rPr>
                <w:rFonts w:asciiTheme="majorEastAsia" w:eastAsiaTheme="majorEastAsia" w:hAnsiTheme="majorEastAsia" w:hint="default"/>
              </w:rPr>
            </w:pPr>
          </w:p>
        </w:tc>
      </w:tr>
      <w:tr w:rsidR="006746C7" w:rsidRPr="00F30F6C" w14:paraId="0C061E67" w14:textId="77777777" w:rsidTr="00FC1F91">
        <w:tc>
          <w:tcPr>
            <w:tcW w:w="1979" w:type="dxa"/>
            <w:tcBorders>
              <w:left w:val="single" w:sz="12" w:space="0" w:color="auto"/>
            </w:tcBorders>
            <w:shd w:val="clear" w:color="auto" w:fill="auto"/>
          </w:tcPr>
          <w:p w14:paraId="36E97CA5" w14:textId="77777777" w:rsidR="006746C7" w:rsidRPr="00767887" w:rsidRDefault="006746C7" w:rsidP="007E0BD7">
            <w:pPr>
              <w:spacing w:line="290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767887">
              <w:rPr>
                <w:rFonts w:asciiTheme="majorEastAsia" w:eastAsiaTheme="majorEastAsia" w:hAnsiTheme="majorEastAsia"/>
              </w:rPr>
              <w:t>Ｕ　　Ｒ　　Ｌ</w:t>
            </w:r>
          </w:p>
        </w:tc>
        <w:tc>
          <w:tcPr>
            <w:tcW w:w="808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65F95E4" w14:textId="69193374" w:rsidR="006746C7" w:rsidRPr="00767887" w:rsidRDefault="006746C7" w:rsidP="007E0BD7">
            <w:pPr>
              <w:spacing w:line="290" w:lineRule="exact"/>
              <w:rPr>
                <w:rFonts w:asciiTheme="majorEastAsia" w:eastAsiaTheme="majorEastAsia" w:hAnsiTheme="majorEastAsia" w:hint="default"/>
              </w:rPr>
            </w:pPr>
            <w:r w:rsidRPr="005F6646">
              <w:rPr>
                <w:rFonts w:asciiTheme="majorEastAsia" w:eastAsiaTheme="majorEastAsia" w:hAnsiTheme="majorEastAsia" w:hint="default"/>
                <w:sz w:val="20"/>
              </w:rPr>
              <w:t>http</w:t>
            </w:r>
            <w:r w:rsidR="00AD42C1">
              <w:rPr>
                <w:rFonts w:asciiTheme="majorEastAsia" w:eastAsiaTheme="majorEastAsia" w:hAnsiTheme="majorEastAsia"/>
                <w:sz w:val="20"/>
              </w:rPr>
              <w:t>s</w:t>
            </w:r>
            <w:r w:rsidRPr="005F6646">
              <w:rPr>
                <w:rFonts w:asciiTheme="majorEastAsia" w:eastAsiaTheme="majorEastAsia" w:hAnsiTheme="majorEastAsia" w:hint="default"/>
                <w:sz w:val="20"/>
              </w:rPr>
              <w:t>://</w:t>
            </w:r>
          </w:p>
        </w:tc>
      </w:tr>
      <w:tr w:rsidR="006746C7" w:rsidRPr="00F30F6C" w14:paraId="1933EE43" w14:textId="77777777" w:rsidTr="00FC1F91">
        <w:trPr>
          <w:trHeight w:val="794"/>
        </w:trPr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90F56" w14:textId="77777777" w:rsidR="006746C7" w:rsidRDefault="006746C7" w:rsidP="007E0BD7">
            <w:pPr>
              <w:spacing w:line="290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6746C7">
              <w:rPr>
                <w:rFonts w:asciiTheme="majorEastAsia" w:eastAsiaTheme="majorEastAsia" w:hAnsiTheme="majorEastAsia"/>
                <w:spacing w:val="212"/>
                <w:fitText w:val="1477" w:id="-1785017599"/>
              </w:rPr>
              <w:t>担当</w:t>
            </w:r>
            <w:r w:rsidRPr="006746C7">
              <w:rPr>
                <w:rFonts w:asciiTheme="majorEastAsia" w:eastAsiaTheme="majorEastAsia" w:hAnsiTheme="majorEastAsia"/>
                <w:fitText w:val="1477" w:id="-1785017599"/>
              </w:rPr>
              <w:t>者</w:t>
            </w:r>
          </w:p>
          <w:p w14:paraId="795E3FBD" w14:textId="17650471" w:rsidR="006746C7" w:rsidRPr="002C647B" w:rsidRDefault="006746C7" w:rsidP="00610D9B">
            <w:pPr>
              <w:spacing w:line="200" w:lineRule="exact"/>
              <w:jc w:val="center"/>
              <w:rPr>
                <w:rFonts w:asciiTheme="majorEastAsia" w:eastAsiaTheme="majorEastAsia" w:hAnsiTheme="majorEastAsia" w:hint="default"/>
                <w:sz w:val="14"/>
              </w:rPr>
            </w:pPr>
            <w:r>
              <w:rPr>
                <w:rFonts w:asciiTheme="majorEastAsia" w:eastAsiaTheme="majorEastAsia" w:hAnsiTheme="majorEastAsia"/>
                <w:sz w:val="14"/>
              </w:rPr>
              <w:t>※</w:t>
            </w:r>
            <w:r w:rsidR="00610D9B">
              <w:rPr>
                <w:rFonts w:asciiTheme="majorEastAsia" w:eastAsiaTheme="majorEastAsia" w:hAnsiTheme="majorEastAsia"/>
                <w:sz w:val="14"/>
              </w:rPr>
              <w:t>日中に連絡のつく電話番号を記載してください。</w:t>
            </w:r>
          </w:p>
        </w:tc>
        <w:tc>
          <w:tcPr>
            <w:tcW w:w="808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02C46" w14:textId="77777777" w:rsidR="006746C7" w:rsidRPr="001C7489" w:rsidRDefault="006746C7" w:rsidP="00992E8A">
            <w:pPr>
              <w:rPr>
                <w:rFonts w:asciiTheme="majorEastAsia" w:eastAsiaTheme="majorEastAsia" w:hAnsiTheme="majorEastAsia" w:hint="default"/>
                <w:sz w:val="20"/>
              </w:rPr>
            </w:pPr>
            <w:r w:rsidRPr="001C7489">
              <w:rPr>
                <w:rFonts w:asciiTheme="majorEastAsia" w:eastAsiaTheme="majorEastAsia" w:hAnsiTheme="majorEastAsia"/>
                <w:sz w:val="20"/>
              </w:rPr>
              <w:t>（</w:t>
            </w:r>
            <w:r w:rsidRPr="001C7489">
              <w:rPr>
                <w:rFonts w:asciiTheme="majorEastAsia" w:eastAsiaTheme="majorEastAsia" w:hAnsiTheme="majorEastAsia" w:hint="default"/>
                <w:sz w:val="20"/>
              </w:rPr>
              <w:t>氏名</w:t>
            </w:r>
            <w:r w:rsidRPr="001C7489">
              <w:rPr>
                <w:rFonts w:asciiTheme="majorEastAsia" w:eastAsiaTheme="majorEastAsia" w:hAnsiTheme="majorEastAsia"/>
                <w:sz w:val="20"/>
              </w:rPr>
              <w:t xml:space="preserve">）　　　　　　　　　　</w:t>
            </w:r>
          </w:p>
          <w:p w14:paraId="7A6F4195" w14:textId="00B15D3A" w:rsidR="006746C7" w:rsidRPr="00767887" w:rsidRDefault="006746C7" w:rsidP="00992E8A">
            <w:pPr>
              <w:rPr>
                <w:rFonts w:asciiTheme="majorEastAsia" w:eastAsiaTheme="majorEastAsia" w:hAnsiTheme="majorEastAsia" w:hint="default"/>
              </w:rPr>
            </w:pPr>
            <w:r w:rsidRPr="005F6646">
              <w:rPr>
                <w:rFonts w:asciiTheme="majorEastAsia" w:eastAsiaTheme="majorEastAsia" w:hAnsiTheme="majorEastAsia"/>
                <w:sz w:val="20"/>
              </w:rPr>
              <w:t>（電話）</w:t>
            </w:r>
            <w:r>
              <w:rPr>
                <w:rFonts w:asciiTheme="majorEastAsia" w:eastAsiaTheme="majorEastAsia" w:hAnsiTheme="majorEastAsia"/>
              </w:rPr>
              <w:t xml:space="preserve">　　　　　　　　　　　</w:t>
            </w:r>
            <w:r w:rsidRPr="00717277">
              <w:rPr>
                <w:rFonts w:asciiTheme="majorEastAsia" w:eastAsiaTheme="majorEastAsia" w:hAnsiTheme="majorEastAsia"/>
                <w:spacing w:val="3"/>
                <w:w w:val="66"/>
                <w:sz w:val="20"/>
                <w:fitText w:val="1206" w:id="-1781906432"/>
              </w:rPr>
              <w:t>（</w:t>
            </w:r>
            <w:r w:rsidR="00091513" w:rsidRPr="00717277">
              <w:rPr>
                <w:rFonts w:asciiTheme="majorEastAsia" w:eastAsiaTheme="majorEastAsia" w:hAnsiTheme="majorEastAsia"/>
                <w:spacing w:val="3"/>
                <w:w w:val="66"/>
                <w:sz w:val="20"/>
                <w:fitText w:val="1206" w:id="-1781906432"/>
              </w:rPr>
              <w:t>メールアドレス</w:t>
            </w:r>
            <w:r w:rsidRPr="00717277">
              <w:rPr>
                <w:rFonts w:asciiTheme="majorEastAsia" w:eastAsiaTheme="majorEastAsia" w:hAnsiTheme="majorEastAsia"/>
                <w:spacing w:val="-11"/>
                <w:w w:val="66"/>
                <w:sz w:val="20"/>
                <w:fitText w:val="1206" w:id="-1781906432"/>
              </w:rPr>
              <w:t>）</w:t>
            </w:r>
          </w:p>
        </w:tc>
      </w:tr>
      <w:tr w:rsidR="009C30CF" w:rsidRPr="00F30F6C" w14:paraId="1109922F" w14:textId="77777777" w:rsidTr="00DC3745">
        <w:trPr>
          <w:trHeight w:val="1634"/>
        </w:trPr>
        <w:tc>
          <w:tcPr>
            <w:tcW w:w="197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4AA6D4" w14:textId="04159B14" w:rsidR="009C30CF" w:rsidRDefault="009C30CF" w:rsidP="00C73492">
            <w:pPr>
              <w:spacing w:line="257" w:lineRule="exac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 w:rsidRPr="00AA3737">
              <w:rPr>
                <w:rFonts w:asciiTheme="majorEastAsia" w:eastAsiaTheme="majorEastAsia" w:hAnsiTheme="majorEastAsia"/>
                <w:sz w:val="20"/>
              </w:rPr>
              <w:t>申請に</w:t>
            </w:r>
            <w:r w:rsidR="000011A0">
              <w:rPr>
                <w:rFonts w:asciiTheme="majorEastAsia" w:eastAsiaTheme="majorEastAsia" w:hAnsiTheme="majorEastAsia"/>
                <w:sz w:val="20"/>
              </w:rPr>
              <w:t>当たって</w:t>
            </w:r>
            <w:r w:rsidRPr="00AA3737">
              <w:rPr>
                <w:rFonts w:asciiTheme="majorEastAsia" w:eastAsiaTheme="majorEastAsia" w:hAnsiTheme="majorEastAsia"/>
                <w:sz w:val="20"/>
              </w:rPr>
              <w:t>の</w:t>
            </w:r>
            <w:r>
              <w:rPr>
                <w:rFonts w:asciiTheme="majorEastAsia" w:eastAsiaTheme="majorEastAsia" w:hAnsiTheme="majorEastAsia"/>
                <w:sz w:val="20"/>
              </w:rPr>
              <w:t>確認</w:t>
            </w:r>
            <w:r w:rsidRPr="00AA3737">
              <w:rPr>
                <w:rFonts w:asciiTheme="majorEastAsia" w:eastAsiaTheme="majorEastAsia" w:hAnsiTheme="majorEastAsia"/>
                <w:sz w:val="20"/>
              </w:rPr>
              <w:t>事項</w:t>
            </w:r>
          </w:p>
          <w:p w14:paraId="2850D437" w14:textId="0930EAD5" w:rsidR="009C30CF" w:rsidRPr="00C73492" w:rsidRDefault="009C30CF" w:rsidP="002E69EC">
            <w:pPr>
              <w:spacing w:line="257" w:lineRule="exac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 w:rsidRPr="002E69EC">
              <w:rPr>
                <w:rFonts w:asciiTheme="majorEastAsia" w:eastAsiaTheme="majorEastAsia" w:hAnsiTheme="major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該当する</w:t>
            </w:r>
            <w:r w:rsidRPr="002E69EC">
              <w:rPr>
                <w:rFonts w:asciiTheme="majorEastAsia" w:eastAsiaTheme="majorEastAsia" w:hAnsiTheme="majorEastAsia"/>
                <w:sz w:val="16"/>
                <w:szCs w:val="16"/>
              </w:rPr>
              <w:t>□に</w:t>
            </w:r>
            <w:r w:rsidRPr="002E69EC">
              <w:rPr>
                <w:rFonts w:asciiTheme="majorEastAsia" w:eastAsiaTheme="majorEastAsia" w:hAnsiTheme="majorEastAsia" w:hint="default"/>
                <w:sz w:val="16"/>
                <w:szCs w:val="16"/>
              </w:rPr>
              <w:t>✔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マーク</w:t>
            </w:r>
            <w:r w:rsidRPr="002E69EC">
              <w:rPr>
                <w:rFonts w:asciiTheme="majorEastAsia" w:eastAsiaTheme="majorEastAsia" w:hAnsiTheme="majorEastAsia" w:hint="default"/>
                <w:sz w:val="16"/>
                <w:szCs w:val="16"/>
              </w:rPr>
              <w:t>を記載願います。）</w:t>
            </w:r>
          </w:p>
        </w:tc>
        <w:tc>
          <w:tcPr>
            <w:tcW w:w="808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E9CBC3" w14:textId="061BD97F" w:rsidR="009C30CF" w:rsidRDefault="009C30CF" w:rsidP="00DC29C9">
            <w:pPr>
              <w:rPr>
                <w:rFonts w:asciiTheme="majorEastAsia" w:eastAsiaTheme="majorEastAsia" w:hAnsiTheme="majorEastAsia" w:hint="default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</w:rPr>
                <w:id w:val="17997200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　以下の内容に同意します。</w:t>
            </w:r>
          </w:p>
          <w:p w14:paraId="4C6B9F18" w14:textId="06EE7A33" w:rsidR="009C30CF" w:rsidRPr="00974CA4" w:rsidRDefault="00E26686" w:rsidP="00DC3745">
            <w:pPr>
              <w:ind w:firstLineChars="100" w:firstLine="161"/>
              <w:rPr>
                <w:rFonts w:asciiTheme="majorEastAsia" w:eastAsiaTheme="majorEastAsia" w:hAnsiTheme="majorEastAsia" w:hint="default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いわて飲食店安心</w:t>
            </w:r>
            <w:r w:rsidR="009C30CF" w:rsidRPr="00974CA4">
              <w:rPr>
                <w:rFonts w:asciiTheme="majorEastAsia" w:eastAsiaTheme="majorEastAsia" w:hAnsiTheme="majorEastAsia"/>
                <w:sz w:val="16"/>
                <w:szCs w:val="16"/>
              </w:rPr>
              <w:t>認証制度実施要綱</w:t>
            </w:r>
            <w:r w:rsidR="009C30CF">
              <w:rPr>
                <w:rFonts w:asciiTheme="majorEastAsia" w:eastAsiaTheme="majorEastAsia" w:hAnsiTheme="majorEastAsia"/>
                <w:sz w:val="16"/>
                <w:szCs w:val="16"/>
              </w:rPr>
              <w:t>第５第１項</w:t>
            </w:r>
            <w:r w:rsidR="009C30CF" w:rsidRPr="00974CA4">
              <w:rPr>
                <w:rFonts w:asciiTheme="majorEastAsia" w:eastAsiaTheme="majorEastAsia" w:hAnsiTheme="majorEastAsia"/>
                <w:sz w:val="16"/>
                <w:szCs w:val="16"/>
              </w:rPr>
              <w:t>により、</w:t>
            </w:r>
            <w:r w:rsidR="009C30CF">
              <w:rPr>
                <w:rFonts w:asciiTheme="majorEastAsia" w:eastAsiaTheme="majorEastAsia" w:hAnsiTheme="majorEastAsia"/>
                <w:sz w:val="16"/>
                <w:szCs w:val="16"/>
              </w:rPr>
              <w:t>県（その委託を受けたものを含む。以下同様。）が</w:t>
            </w:r>
            <w:r w:rsidR="009C30CF" w:rsidRPr="00974CA4">
              <w:rPr>
                <w:rFonts w:asciiTheme="majorEastAsia" w:eastAsiaTheme="majorEastAsia" w:hAnsiTheme="majorEastAsia"/>
                <w:sz w:val="16"/>
                <w:szCs w:val="16"/>
              </w:rPr>
              <w:t>実施調査等を行います。</w:t>
            </w:r>
          </w:p>
          <w:p w14:paraId="59B00C45" w14:textId="15E2A25B" w:rsidR="009C30CF" w:rsidRDefault="009C30CF" w:rsidP="0043125A">
            <w:pPr>
              <w:ind w:firstLineChars="100" w:firstLine="161"/>
              <w:rPr>
                <w:rFonts w:asciiTheme="majorEastAsia" w:eastAsiaTheme="majorEastAsia" w:hAnsiTheme="majorEastAsia" w:hint="default"/>
                <w:sz w:val="16"/>
                <w:szCs w:val="16"/>
              </w:rPr>
            </w:pPr>
            <w:r w:rsidRPr="00974CA4">
              <w:rPr>
                <w:rFonts w:asciiTheme="majorEastAsia" w:eastAsiaTheme="majorEastAsia" w:hAnsiTheme="majorEastAsia"/>
                <w:sz w:val="16"/>
                <w:szCs w:val="16"/>
              </w:rPr>
              <w:t>また、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本申請書に記載</w:t>
            </w:r>
            <w:r w:rsidR="000011A0">
              <w:rPr>
                <w:rFonts w:asciiTheme="majorEastAsia" w:eastAsiaTheme="majorEastAsia" w:hAnsiTheme="majorEastAsia"/>
                <w:sz w:val="16"/>
                <w:szCs w:val="16"/>
              </w:rPr>
              <w:t>され</w:t>
            </w:r>
            <w:r w:rsidRPr="00974CA4">
              <w:rPr>
                <w:rFonts w:asciiTheme="majorEastAsia" w:eastAsiaTheme="majorEastAsia" w:hAnsiTheme="majorEastAsia"/>
                <w:sz w:val="16"/>
                <w:szCs w:val="16"/>
              </w:rPr>
              <w:t>た個人情報は、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県が</w:t>
            </w:r>
            <w:r w:rsidR="00E26686">
              <w:rPr>
                <w:rFonts w:asciiTheme="majorEastAsia" w:eastAsiaTheme="majorEastAsia" w:hAnsiTheme="majorEastAsia"/>
                <w:sz w:val="16"/>
                <w:szCs w:val="16"/>
              </w:rPr>
              <w:t>いわて飲食店安心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認証制度の運営</w:t>
            </w:r>
            <w:r w:rsidRPr="00974CA4">
              <w:rPr>
                <w:rFonts w:asciiTheme="majorEastAsia" w:eastAsiaTheme="majorEastAsia" w:hAnsiTheme="majorEastAsia"/>
                <w:sz w:val="16"/>
                <w:szCs w:val="16"/>
              </w:rPr>
              <w:t>に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必要な範囲</w:t>
            </w:r>
            <w:r w:rsidRPr="00974CA4">
              <w:rPr>
                <w:rFonts w:asciiTheme="majorEastAsia" w:eastAsiaTheme="majorEastAsia" w:hAnsiTheme="majorEastAsia"/>
                <w:sz w:val="16"/>
                <w:szCs w:val="16"/>
              </w:rPr>
              <w:t>に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おいて利用</w:t>
            </w:r>
            <w:r w:rsidR="000011A0">
              <w:rPr>
                <w:rFonts w:asciiTheme="majorEastAsia" w:eastAsiaTheme="majorEastAsia" w:hAnsiTheme="majorEastAsia"/>
                <w:sz w:val="16"/>
                <w:szCs w:val="16"/>
              </w:rPr>
              <w:t>し</w:t>
            </w:r>
            <w:r w:rsidRPr="00974CA4">
              <w:rPr>
                <w:rFonts w:asciiTheme="majorEastAsia" w:eastAsiaTheme="majorEastAsia" w:hAnsiTheme="majorEastAsia"/>
                <w:sz w:val="16"/>
                <w:szCs w:val="16"/>
              </w:rPr>
              <w:t>ます。</w:t>
            </w:r>
          </w:p>
          <w:p w14:paraId="3FEA0D35" w14:textId="056047D3" w:rsidR="009C30CF" w:rsidRPr="00974CA4" w:rsidRDefault="009C30CF" w:rsidP="0043125A">
            <w:pPr>
              <w:ind w:firstLineChars="100" w:firstLine="161"/>
              <w:rPr>
                <w:rFonts w:asciiTheme="majorEastAsia" w:eastAsiaTheme="majorEastAsia" w:hAnsiTheme="majorEastAsia" w:hint="default"/>
                <w:sz w:val="16"/>
                <w:szCs w:val="16"/>
              </w:rPr>
            </w:pPr>
          </w:p>
        </w:tc>
      </w:tr>
      <w:tr w:rsidR="009C30CF" w:rsidRPr="00F30F6C" w14:paraId="29550BAA" w14:textId="77777777" w:rsidTr="006A3783">
        <w:trPr>
          <w:trHeight w:val="1041"/>
        </w:trPr>
        <w:tc>
          <w:tcPr>
            <w:tcW w:w="197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EA0004" w14:textId="77777777" w:rsidR="009C30CF" w:rsidRPr="00AA3737" w:rsidRDefault="009C30CF" w:rsidP="00C73492">
            <w:pPr>
              <w:spacing w:line="257" w:lineRule="exac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</w:p>
        </w:tc>
        <w:tc>
          <w:tcPr>
            <w:tcW w:w="808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76EEB1" w14:textId="2FB17331" w:rsidR="009C30CF" w:rsidRDefault="009C30CF" w:rsidP="00DC3745">
            <w:pPr>
              <w:rPr>
                <w:rFonts w:asciiTheme="majorEastAsia" w:eastAsiaTheme="majorEastAsia" w:hAnsiTheme="majorEastAsia" w:hint="default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 w:val="20"/>
                </w:rPr>
                <w:id w:val="-15760470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/>
                <w:sz w:val="20"/>
              </w:rPr>
              <w:t xml:space="preserve">　以下の内容に該当しません。</w:t>
            </w:r>
          </w:p>
          <w:p w14:paraId="7DF80068" w14:textId="77777777" w:rsidR="009C30CF" w:rsidRDefault="009C30CF" w:rsidP="0043125A">
            <w:pPr>
              <w:ind w:firstLineChars="100" w:firstLine="161"/>
              <w:rPr>
                <w:rFonts w:asciiTheme="majorEastAsia" w:eastAsiaTheme="majorEastAsia" w:hAnsiTheme="majorEastAsia" w:hint="default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>申請者</w:t>
            </w:r>
            <w:r w:rsidRPr="00DC3745">
              <w:rPr>
                <w:rFonts w:asciiTheme="majorEastAsia" w:eastAsiaTheme="majorEastAsia" w:hAnsiTheme="majorEastAsia"/>
                <w:sz w:val="16"/>
                <w:szCs w:val="16"/>
              </w:rPr>
              <w:t>等（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法人にあってはその代表者、役員及び使用人その他従業員</w:t>
            </w:r>
            <w:r w:rsidRPr="00DC3745">
              <w:rPr>
                <w:rFonts w:asciiTheme="majorEastAsia" w:eastAsiaTheme="majorEastAsia" w:hAnsiTheme="majorEastAsia"/>
                <w:sz w:val="16"/>
                <w:szCs w:val="16"/>
              </w:rPr>
              <w:t>）が、暴力団員による不当な行為の防止等に関する法律（平成３年法律第77号）第２条第６号に規定する暴力団員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である者</w:t>
            </w:r>
          </w:p>
          <w:p w14:paraId="090F419E" w14:textId="6933A96F" w:rsidR="009C30CF" w:rsidRDefault="009C30CF" w:rsidP="0043125A">
            <w:pPr>
              <w:ind w:firstLineChars="100" w:firstLine="201"/>
              <w:rPr>
                <w:rFonts w:asciiTheme="majorEastAsia" w:eastAsiaTheme="majorEastAsia" w:hAnsiTheme="majorEastAsia" w:hint="default"/>
                <w:sz w:val="20"/>
              </w:rPr>
            </w:pPr>
          </w:p>
        </w:tc>
      </w:tr>
      <w:tr w:rsidR="009C30CF" w:rsidRPr="00F30F6C" w14:paraId="052F72B0" w14:textId="77777777" w:rsidTr="009C30CF">
        <w:trPr>
          <w:trHeight w:val="1007"/>
        </w:trPr>
        <w:tc>
          <w:tcPr>
            <w:tcW w:w="19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0F2ACF" w14:textId="77777777" w:rsidR="009C30CF" w:rsidRPr="00AA3737" w:rsidRDefault="009C30CF" w:rsidP="00C73492">
            <w:pPr>
              <w:spacing w:line="257" w:lineRule="exact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</w:p>
        </w:tc>
        <w:tc>
          <w:tcPr>
            <w:tcW w:w="808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F19B1A" w14:textId="403045D6" w:rsidR="009C30CF" w:rsidRPr="00AA3737" w:rsidRDefault="000011A0" w:rsidP="009A1C2D">
            <w:pPr>
              <w:ind w:leftChars="100" w:left="211"/>
              <w:rPr>
                <w:rFonts w:asciiTheme="majorEastAsia" w:eastAsiaTheme="majorEastAsia" w:hAnsiTheme="majorEastAsia" w:hint="default"/>
                <w:sz w:val="20"/>
              </w:rPr>
            </w:pPr>
            <w:sdt>
              <w:sdtPr>
                <w:rPr>
                  <w:rFonts w:asciiTheme="majorEastAsia" w:eastAsiaTheme="majorEastAsia" w:hAnsiTheme="majorEastAsia"/>
                  <w:sz w:val="20"/>
                </w:rPr>
                <w:id w:val="211781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0CF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9C30CF">
              <w:rPr>
                <w:rFonts w:asciiTheme="majorEastAsia" w:eastAsiaTheme="majorEastAsia" w:hAnsiTheme="majorEastAsia"/>
                <w:sz w:val="20"/>
              </w:rPr>
              <w:t xml:space="preserve">　公開可</w:t>
            </w:r>
            <w:r w:rsidR="009C30CF" w:rsidRPr="00AA3737">
              <w:rPr>
                <w:rFonts w:asciiTheme="majorEastAsia" w:eastAsiaTheme="majorEastAsia" w:hAnsiTheme="majorEastAsia"/>
                <w:sz w:val="20"/>
              </w:rPr>
              <w:t xml:space="preserve">　　　　　</w:t>
            </w:r>
            <w:sdt>
              <w:sdtPr>
                <w:rPr>
                  <w:rFonts w:asciiTheme="majorEastAsia" w:eastAsiaTheme="majorEastAsia" w:hAnsiTheme="majorEastAsia"/>
                  <w:sz w:val="20"/>
                </w:rPr>
                <w:id w:val="-653529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30CF">
                  <w:rPr>
                    <w:rFonts w:ascii="ＭＳ ゴシック" w:eastAsia="ＭＳ ゴシック" w:hAnsi="ＭＳ ゴシック"/>
                    <w:sz w:val="20"/>
                  </w:rPr>
                  <w:t>☐</w:t>
                </w:r>
              </w:sdtContent>
            </w:sdt>
            <w:r w:rsidR="009C30CF">
              <w:rPr>
                <w:rFonts w:asciiTheme="majorEastAsia" w:eastAsiaTheme="majorEastAsia" w:hAnsiTheme="majorEastAsia"/>
                <w:sz w:val="20"/>
              </w:rPr>
              <w:t xml:space="preserve">　</w:t>
            </w:r>
            <w:r w:rsidR="009C30CF" w:rsidRPr="00AA3737">
              <w:rPr>
                <w:rFonts w:asciiTheme="majorEastAsia" w:eastAsiaTheme="majorEastAsia" w:hAnsiTheme="majorEastAsia"/>
                <w:sz w:val="20"/>
              </w:rPr>
              <w:t xml:space="preserve">公開不可　</w:t>
            </w:r>
          </w:p>
          <w:p w14:paraId="051FEBC3" w14:textId="368F3A8A" w:rsidR="009C30CF" w:rsidRDefault="009C30CF" w:rsidP="00E763A9">
            <w:pPr>
              <w:ind w:firstLineChars="100" w:firstLine="161"/>
              <w:rPr>
                <w:rFonts w:asciiTheme="majorEastAsia" w:eastAsiaTheme="majorEastAsia" w:hAnsiTheme="majorEastAsia" w:hint="default"/>
                <w:sz w:val="16"/>
              </w:rPr>
            </w:pPr>
            <w:r>
              <w:rPr>
                <w:rFonts w:asciiTheme="majorEastAsia" w:eastAsiaTheme="majorEastAsia" w:hAnsiTheme="majorEastAsia"/>
                <w:sz w:val="16"/>
              </w:rPr>
              <w:t>認証</w:t>
            </w:r>
            <w:r w:rsidR="000011A0">
              <w:rPr>
                <w:rFonts w:asciiTheme="majorEastAsia" w:eastAsiaTheme="majorEastAsia" w:hAnsiTheme="majorEastAsia"/>
                <w:sz w:val="16"/>
              </w:rPr>
              <w:t>し</w:t>
            </w:r>
            <w:r>
              <w:rPr>
                <w:rFonts w:asciiTheme="majorEastAsia" w:eastAsiaTheme="majorEastAsia" w:hAnsiTheme="majorEastAsia"/>
                <w:sz w:val="16"/>
              </w:rPr>
              <w:t>た場合、店舗の名称（店舗名・屋号等）、</w:t>
            </w:r>
            <w:bookmarkStart w:id="0" w:name="_GoBack"/>
            <w:bookmarkEnd w:id="0"/>
            <w:r>
              <w:rPr>
                <w:rFonts w:asciiTheme="majorEastAsia" w:eastAsiaTheme="majorEastAsia" w:hAnsiTheme="majorEastAsia"/>
                <w:sz w:val="16"/>
              </w:rPr>
              <w:t>所在地、電話番号、</w:t>
            </w:r>
            <w:r w:rsidR="00CD4453">
              <w:rPr>
                <w:rFonts w:asciiTheme="majorEastAsia" w:eastAsiaTheme="majorEastAsia" w:hAnsiTheme="majorEastAsia"/>
                <w:sz w:val="16"/>
              </w:rPr>
              <w:t>URL、</w:t>
            </w:r>
            <w:r>
              <w:rPr>
                <w:rFonts w:asciiTheme="majorEastAsia" w:eastAsiaTheme="majorEastAsia" w:hAnsiTheme="majorEastAsia"/>
                <w:sz w:val="16"/>
              </w:rPr>
              <w:t>アピール項目</w:t>
            </w:r>
            <w:r w:rsidRPr="00AA3737">
              <w:rPr>
                <w:rFonts w:asciiTheme="majorEastAsia" w:eastAsiaTheme="majorEastAsia" w:hAnsiTheme="majorEastAsia"/>
                <w:sz w:val="16"/>
              </w:rPr>
              <w:t>を</w:t>
            </w:r>
            <w:r>
              <w:rPr>
                <w:rFonts w:asciiTheme="majorEastAsia" w:eastAsiaTheme="majorEastAsia" w:hAnsiTheme="majorEastAsia"/>
                <w:sz w:val="16"/>
              </w:rPr>
              <w:t>ホームページ</w:t>
            </w:r>
            <w:r w:rsidR="0082630E" w:rsidRPr="00E26686">
              <w:rPr>
                <w:rFonts w:asciiTheme="majorEastAsia" w:eastAsiaTheme="majorEastAsia" w:hAnsiTheme="majorEastAsia"/>
                <w:sz w:val="16"/>
              </w:rPr>
              <w:t>やオープンデータ</w:t>
            </w:r>
            <w:r w:rsidR="0082630E" w:rsidRPr="0082630E">
              <w:rPr>
                <w:rFonts w:asciiTheme="majorEastAsia" w:eastAsiaTheme="majorEastAsia" w:hAnsiTheme="majorEastAsia"/>
                <w:sz w:val="16"/>
              </w:rPr>
              <w:t>等</w:t>
            </w:r>
            <w:r>
              <w:rPr>
                <w:rFonts w:asciiTheme="majorEastAsia" w:eastAsiaTheme="majorEastAsia" w:hAnsiTheme="majorEastAsia"/>
                <w:sz w:val="16"/>
              </w:rPr>
              <w:t>で</w:t>
            </w:r>
            <w:r w:rsidRPr="00AA3737">
              <w:rPr>
                <w:rFonts w:asciiTheme="majorEastAsia" w:eastAsiaTheme="majorEastAsia" w:hAnsiTheme="majorEastAsia"/>
                <w:sz w:val="16"/>
              </w:rPr>
              <w:t>公開します。</w:t>
            </w:r>
          </w:p>
          <w:p w14:paraId="1BEA4395" w14:textId="3196E6C5" w:rsidR="009C30CF" w:rsidRDefault="009C30CF" w:rsidP="00E763A9">
            <w:pPr>
              <w:ind w:firstLineChars="100" w:firstLine="201"/>
              <w:rPr>
                <w:rFonts w:asciiTheme="majorEastAsia" w:eastAsiaTheme="majorEastAsia" w:hAnsiTheme="majorEastAsia" w:hint="default"/>
                <w:sz w:val="20"/>
              </w:rPr>
            </w:pPr>
          </w:p>
        </w:tc>
      </w:tr>
    </w:tbl>
    <w:p w14:paraId="3E2B76EC" w14:textId="73983DC0" w:rsidR="009C30CF" w:rsidRPr="00FC4ADE" w:rsidRDefault="00FC4ADE" w:rsidP="00FC4ADE">
      <w:pPr>
        <w:spacing w:line="280" w:lineRule="exact"/>
        <w:ind w:right="211"/>
        <w:jc w:val="left"/>
        <w:rPr>
          <w:rFonts w:asciiTheme="majorEastAsia" w:eastAsiaTheme="majorEastAsia" w:hAnsiTheme="majorEastAsia" w:hint="default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　</w:t>
      </w:r>
      <w:r w:rsidRPr="00FC4ADE">
        <w:rPr>
          <w:rFonts w:asciiTheme="majorEastAsia" w:eastAsiaTheme="majorEastAsia" w:hAnsiTheme="majorEastAsia"/>
          <w:color w:val="000000" w:themeColor="text1"/>
          <w:sz w:val="24"/>
          <w:szCs w:val="24"/>
        </w:rPr>
        <w:t xml:space="preserve">※　</w:t>
      </w:r>
      <w:r w:rsidRPr="00FC4ADE">
        <w:rPr>
          <w:rFonts w:asciiTheme="majorEastAsia" w:eastAsiaTheme="majorEastAsia" w:hAnsiTheme="majorEastAsia"/>
          <w:color w:val="000000" w:themeColor="text1"/>
          <w:sz w:val="24"/>
          <w:szCs w:val="24"/>
          <w:u w:val="wave"/>
        </w:rPr>
        <w:t>「認証基準チェックシート」を添付</w:t>
      </w:r>
      <w:r w:rsidRPr="00FC4ADE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して</w:t>
      </w:r>
      <w:r>
        <w:rPr>
          <w:rFonts w:asciiTheme="majorEastAsia" w:eastAsiaTheme="majorEastAsia" w:hAnsiTheme="majorEastAsia"/>
          <w:color w:val="000000" w:themeColor="text1"/>
          <w:sz w:val="24"/>
          <w:szCs w:val="24"/>
        </w:rPr>
        <w:t>提出して</w:t>
      </w:r>
      <w:r w:rsidRPr="00FC4ADE">
        <w:rPr>
          <w:rFonts w:asciiTheme="majorEastAsia" w:eastAsiaTheme="majorEastAsia" w:hAnsiTheme="majorEastAsia"/>
          <w:color w:val="000000" w:themeColor="text1"/>
          <w:sz w:val="24"/>
          <w:szCs w:val="24"/>
        </w:rPr>
        <w:t>ください。</w:t>
      </w:r>
    </w:p>
    <w:p w14:paraId="640360F1" w14:textId="77777777" w:rsidR="00FC4ADE" w:rsidRDefault="00FC4ADE" w:rsidP="006A3783">
      <w:pPr>
        <w:spacing w:line="280" w:lineRule="exact"/>
        <w:jc w:val="right"/>
        <w:rPr>
          <w:rFonts w:hint="default"/>
          <w:color w:val="000000" w:themeColor="text1"/>
        </w:rPr>
      </w:pPr>
    </w:p>
    <w:p w14:paraId="3832BF8B" w14:textId="067FB716" w:rsidR="009C30CF" w:rsidRDefault="009C30CF" w:rsidP="006A3783">
      <w:pPr>
        <w:spacing w:line="280" w:lineRule="exact"/>
        <w:jc w:val="right"/>
        <w:rPr>
          <w:rFonts w:hint="default"/>
          <w:color w:val="000000" w:themeColor="text1"/>
        </w:rPr>
      </w:pPr>
    </w:p>
    <w:sectPr w:rsidR="009C30CF" w:rsidSect="00992E8A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851" w:right="851" w:bottom="709" w:left="851" w:header="510" w:footer="0" w:gutter="0"/>
      <w:pgNumType w:fmt="decimalFullWidth"/>
      <w:cols w:space="720"/>
      <w:docGrid w:type="linesAndChars" w:linePitch="322" w:charSpace="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C857" w14:textId="77777777" w:rsidR="00E955FA" w:rsidRDefault="00E955FA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5C8608EF" w14:textId="77777777" w:rsidR="00E955FA" w:rsidRDefault="00E955FA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41C1" w14:textId="496BE5BE" w:rsidR="00E955FA" w:rsidRDefault="00E955FA">
    <w:pPr>
      <w:pStyle w:val="a6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0011A0" w:rsidRPr="000011A0">
      <w:rPr>
        <w:noProof/>
        <w:lang w:val="ja-JP"/>
      </w:rPr>
      <w:t>１</w:t>
    </w:r>
    <w:r>
      <w:fldChar w:fldCharType="end"/>
    </w:r>
  </w:p>
  <w:p w14:paraId="21E35F48" w14:textId="77777777" w:rsidR="00E955FA" w:rsidRDefault="00E955FA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E690" w14:textId="77777777" w:rsidR="00E955FA" w:rsidRDefault="00E955FA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C2D69A1" w14:textId="77777777" w:rsidR="00E955FA" w:rsidRDefault="00E955FA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ACB"/>
    <w:multiLevelType w:val="hybridMultilevel"/>
    <w:tmpl w:val="B590F34E"/>
    <w:lvl w:ilvl="0" w:tplc="0409000B">
      <w:start w:val="1"/>
      <w:numFmt w:val="bullet"/>
      <w:lvlText w:val=""/>
      <w:lvlJc w:val="left"/>
      <w:pPr>
        <w:ind w:left="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011307C"/>
    <w:multiLevelType w:val="hybridMultilevel"/>
    <w:tmpl w:val="8A6CDF9A"/>
    <w:lvl w:ilvl="0" w:tplc="8C66C57A">
      <w:start w:val="1"/>
      <w:numFmt w:val="decimalFullWidth"/>
      <w:lvlText w:val="（%1）"/>
      <w:lvlJc w:val="left"/>
      <w:pPr>
        <w:ind w:left="1614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2" w15:restartNumberingAfterBreak="0">
    <w:nsid w:val="348C225A"/>
    <w:multiLevelType w:val="hybridMultilevel"/>
    <w:tmpl w:val="27241E2A"/>
    <w:lvl w:ilvl="0" w:tplc="01CAE1F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6A73A48"/>
    <w:multiLevelType w:val="hybridMultilevel"/>
    <w:tmpl w:val="6D96758C"/>
    <w:lvl w:ilvl="0" w:tplc="6FD6F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367427"/>
    <w:multiLevelType w:val="hybridMultilevel"/>
    <w:tmpl w:val="407420EE"/>
    <w:lvl w:ilvl="0" w:tplc="75FCBF80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6A9352B8"/>
    <w:multiLevelType w:val="hybridMultilevel"/>
    <w:tmpl w:val="097C24F2"/>
    <w:lvl w:ilvl="0" w:tplc="5A525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160C6B"/>
    <w:multiLevelType w:val="hybridMultilevel"/>
    <w:tmpl w:val="4374202C"/>
    <w:lvl w:ilvl="0" w:tplc="47F62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38"/>
  <w:hyphenationZone w:val="0"/>
  <w:drawingGridHorizontalSpacing w:val="211"/>
  <w:drawingGridVerticalSpacing w:val="16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E2"/>
    <w:rsid w:val="000011A0"/>
    <w:rsid w:val="00002E23"/>
    <w:rsid w:val="000039B1"/>
    <w:rsid w:val="0000544C"/>
    <w:rsid w:val="00007ED0"/>
    <w:rsid w:val="000134E3"/>
    <w:rsid w:val="00014DA5"/>
    <w:rsid w:val="00017B62"/>
    <w:rsid w:val="000244CF"/>
    <w:rsid w:val="000262D1"/>
    <w:rsid w:val="000408A2"/>
    <w:rsid w:val="0004228B"/>
    <w:rsid w:val="00044E4E"/>
    <w:rsid w:val="00050299"/>
    <w:rsid w:val="00053BEB"/>
    <w:rsid w:val="00066FF1"/>
    <w:rsid w:val="0006730B"/>
    <w:rsid w:val="00071C55"/>
    <w:rsid w:val="00071DC6"/>
    <w:rsid w:val="00071FBC"/>
    <w:rsid w:val="000731B4"/>
    <w:rsid w:val="00080676"/>
    <w:rsid w:val="00080BF2"/>
    <w:rsid w:val="0009113A"/>
    <w:rsid w:val="00091513"/>
    <w:rsid w:val="00093DB3"/>
    <w:rsid w:val="00097887"/>
    <w:rsid w:val="000A510E"/>
    <w:rsid w:val="000A6A15"/>
    <w:rsid w:val="000B1E05"/>
    <w:rsid w:val="000B4B6D"/>
    <w:rsid w:val="000B5784"/>
    <w:rsid w:val="000B7817"/>
    <w:rsid w:val="000C1280"/>
    <w:rsid w:val="000C24A0"/>
    <w:rsid w:val="000C4173"/>
    <w:rsid w:val="000C432C"/>
    <w:rsid w:val="000D334D"/>
    <w:rsid w:val="000D6758"/>
    <w:rsid w:val="000E3055"/>
    <w:rsid w:val="000F2C31"/>
    <w:rsid w:val="000F3297"/>
    <w:rsid w:val="001025E7"/>
    <w:rsid w:val="00104D14"/>
    <w:rsid w:val="00105334"/>
    <w:rsid w:val="00110D86"/>
    <w:rsid w:val="00116C8D"/>
    <w:rsid w:val="00124727"/>
    <w:rsid w:val="00124F60"/>
    <w:rsid w:val="00126689"/>
    <w:rsid w:val="00127049"/>
    <w:rsid w:val="00132A8F"/>
    <w:rsid w:val="001355F0"/>
    <w:rsid w:val="001370C9"/>
    <w:rsid w:val="00145BFD"/>
    <w:rsid w:val="0014607C"/>
    <w:rsid w:val="00156A3B"/>
    <w:rsid w:val="00165D57"/>
    <w:rsid w:val="001728AC"/>
    <w:rsid w:val="001779A5"/>
    <w:rsid w:val="001803A8"/>
    <w:rsid w:val="00181161"/>
    <w:rsid w:val="0019340E"/>
    <w:rsid w:val="00196D49"/>
    <w:rsid w:val="001A168E"/>
    <w:rsid w:val="001B7D17"/>
    <w:rsid w:val="001C31C6"/>
    <w:rsid w:val="001C5D5E"/>
    <w:rsid w:val="001D0127"/>
    <w:rsid w:val="001E00BB"/>
    <w:rsid w:val="001E5239"/>
    <w:rsid w:val="001E7CF5"/>
    <w:rsid w:val="001F0AB6"/>
    <w:rsid w:val="001F5EB1"/>
    <w:rsid w:val="001F6839"/>
    <w:rsid w:val="002015B1"/>
    <w:rsid w:val="00205F99"/>
    <w:rsid w:val="00207B22"/>
    <w:rsid w:val="002114BD"/>
    <w:rsid w:val="002138D0"/>
    <w:rsid w:val="00213AE5"/>
    <w:rsid w:val="0021401B"/>
    <w:rsid w:val="00220E56"/>
    <w:rsid w:val="0022120B"/>
    <w:rsid w:val="002238C3"/>
    <w:rsid w:val="002276DB"/>
    <w:rsid w:val="00231509"/>
    <w:rsid w:val="002316F7"/>
    <w:rsid w:val="00234F1E"/>
    <w:rsid w:val="0023670E"/>
    <w:rsid w:val="00237FFD"/>
    <w:rsid w:val="00246FB3"/>
    <w:rsid w:val="00247261"/>
    <w:rsid w:val="0025264A"/>
    <w:rsid w:val="00264026"/>
    <w:rsid w:val="00273438"/>
    <w:rsid w:val="00273C74"/>
    <w:rsid w:val="00277AAD"/>
    <w:rsid w:val="00284A77"/>
    <w:rsid w:val="00285292"/>
    <w:rsid w:val="0029114F"/>
    <w:rsid w:val="002A03D5"/>
    <w:rsid w:val="002A27F4"/>
    <w:rsid w:val="002A3D5C"/>
    <w:rsid w:val="002A4EA3"/>
    <w:rsid w:val="002B0AD5"/>
    <w:rsid w:val="002B2B4A"/>
    <w:rsid w:val="002B2F0B"/>
    <w:rsid w:val="002B38AD"/>
    <w:rsid w:val="002B5CC9"/>
    <w:rsid w:val="002B7DFB"/>
    <w:rsid w:val="002C1146"/>
    <w:rsid w:val="002D0B7A"/>
    <w:rsid w:val="002D204C"/>
    <w:rsid w:val="002D4F93"/>
    <w:rsid w:val="002E0D7D"/>
    <w:rsid w:val="002E4778"/>
    <w:rsid w:val="002E612B"/>
    <w:rsid w:val="002E69E2"/>
    <w:rsid w:val="002E69EC"/>
    <w:rsid w:val="002F2C54"/>
    <w:rsid w:val="002F4A91"/>
    <w:rsid w:val="002F539B"/>
    <w:rsid w:val="002F6590"/>
    <w:rsid w:val="002F78A6"/>
    <w:rsid w:val="003029C2"/>
    <w:rsid w:val="00302AA8"/>
    <w:rsid w:val="0031199A"/>
    <w:rsid w:val="003156EE"/>
    <w:rsid w:val="00320CCF"/>
    <w:rsid w:val="00321ACA"/>
    <w:rsid w:val="00326491"/>
    <w:rsid w:val="00330F77"/>
    <w:rsid w:val="003320A3"/>
    <w:rsid w:val="00333191"/>
    <w:rsid w:val="0033515A"/>
    <w:rsid w:val="003372B7"/>
    <w:rsid w:val="003420A7"/>
    <w:rsid w:val="003452DD"/>
    <w:rsid w:val="00347EC2"/>
    <w:rsid w:val="0035070A"/>
    <w:rsid w:val="003725C7"/>
    <w:rsid w:val="003733E7"/>
    <w:rsid w:val="003737AF"/>
    <w:rsid w:val="00373F95"/>
    <w:rsid w:val="00374E63"/>
    <w:rsid w:val="0037784F"/>
    <w:rsid w:val="00380B3F"/>
    <w:rsid w:val="0039356F"/>
    <w:rsid w:val="003956A9"/>
    <w:rsid w:val="003A2942"/>
    <w:rsid w:val="003B2458"/>
    <w:rsid w:val="003C0E64"/>
    <w:rsid w:val="003C2398"/>
    <w:rsid w:val="003C4B77"/>
    <w:rsid w:val="003C4D51"/>
    <w:rsid w:val="003C6657"/>
    <w:rsid w:val="003D04BB"/>
    <w:rsid w:val="003D4118"/>
    <w:rsid w:val="003E278E"/>
    <w:rsid w:val="003E473E"/>
    <w:rsid w:val="003E6382"/>
    <w:rsid w:val="003F058B"/>
    <w:rsid w:val="003F0DA7"/>
    <w:rsid w:val="003F15E4"/>
    <w:rsid w:val="003F1CC9"/>
    <w:rsid w:val="003F3A78"/>
    <w:rsid w:val="003F5A4B"/>
    <w:rsid w:val="003F76D2"/>
    <w:rsid w:val="00405ED3"/>
    <w:rsid w:val="0040696A"/>
    <w:rsid w:val="0041435A"/>
    <w:rsid w:val="004165BE"/>
    <w:rsid w:val="004241DD"/>
    <w:rsid w:val="00426541"/>
    <w:rsid w:val="0043125A"/>
    <w:rsid w:val="00431C91"/>
    <w:rsid w:val="00434250"/>
    <w:rsid w:val="00435870"/>
    <w:rsid w:val="00440551"/>
    <w:rsid w:val="00443D07"/>
    <w:rsid w:val="00447EA4"/>
    <w:rsid w:val="00476606"/>
    <w:rsid w:val="004775C3"/>
    <w:rsid w:val="00483FF3"/>
    <w:rsid w:val="004849C1"/>
    <w:rsid w:val="0048604B"/>
    <w:rsid w:val="004863B7"/>
    <w:rsid w:val="00493E62"/>
    <w:rsid w:val="00494C08"/>
    <w:rsid w:val="00496F48"/>
    <w:rsid w:val="00496F51"/>
    <w:rsid w:val="004A71D9"/>
    <w:rsid w:val="004A75FE"/>
    <w:rsid w:val="004B0E68"/>
    <w:rsid w:val="004B5C0F"/>
    <w:rsid w:val="004B641C"/>
    <w:rsid w:val="004C1773"/>
    <w:rsid w:val="004C3B3B"/>
    <w:rsid w:val="004C459A"/>
    <w:rsid w:val="004D06CE"/>
    <w:rsid w:val="004D3B38"/>
    <w:rsid w:val="004D5C9C"/>
    <w:rsid w:val="004E42D6"/>
    <w:rsid w:val="004E55F1"/>
    <w:rsid w:val="004F139A"/>
    <w:rsid w:val="004F1663"/>
    <w:rsid w:val="004F4653"/>
    <w:rsid w:val="004F567F"/>
    <w:rsid w:val="004F5F33"/>
    <w:rsid w:val="005003C3"/>
    <w:rsid w:val="00503223"/>
    <w:rsid w:val="005056E5"/>
    <w:rsid w:val="00506B38"/>
    <w:rsid w:val="00506D40"/>
    <w:rsid w:val="00510DEA"/>
    <w:rsid w:val="00515175"/>
    <w:rsid w:val="00516613"/>
    <w:rsid w:val="00517100"/>
    <w:rsid w:val="00520960"/>
    <w:rsid w:val="00521951"/>
    <w:rsid w:val="00525399"/>
    <w:rsid w:val="00532999"/>
    <w:rsid w:val="00532B7E"/>
    <w:rsid w:val="005353D4"/>
    <w:rsid w:val="005369B9"/>
    <w:rsid w:val="00542095"/>
    <w:rsid w:val="00542FCC"/>
    <w:rsid w:val="00545427"/>
    <w:rsid w:val="00550583"/>
    <w:rsid w:val="005527FA"/>
    <w:rsid w:val="00556680"/>
    <w:rsid w:val="00562C8F"/>
    <w:rsid w:val="00562ECA"/>
    <w:rsid w:val="00570B48"/>
    <w:rsid w:val="00571270"/>
    <w:rsid w:val="00584B36"/>
    <w:rsid w:val="00586998"/>
    <w:rsid w:val="00595C3F"/>
    <w:rsid w:val="005979A7"/>
    <w:rsid w:val="005A2551"/>
    <w:rsid w:val="005A4B2D"/>
    <w:rsid w:val="005B2755"/>
    <w:rsid w:val="005C5965"/>
    <w:rsid w:val="005D669B"/>
    <w:rsid w:val="005D70F5"/>
    <w:rsid w:val="005D789A"/>
    <w:rsid w:val="005E6B51"/>
    <w:rsid w:val="005F19DF"/>
    <w:rsid w:val="005F3F85"/>
    <w:rsid w:val="005F5783"/>
    <w:rsid w:val="005F7C19"/>
    <w:rsid w:val="005F7D2F"/>
    <w:rsid w:val="00602931"/>
    <w:rsid w:val="00605019"/>
    <w:rsid w:val="00607A28"/>
    <w:rsid w:val="00610D9B"/>
    <w:rsid w:val="0061121C"/>
    <w:rsid w:val="006138DC"/>
    <w:rsid w:val="00620010"/>
    <w:rsid w:val="0062664B"/>
    <w:rsid w:val="00631408"/>
    <w:rsid w:val="00636E5C"/>
    <w:rsid w:val="00637CB8"/>
    <w:rsid w:val="00643A0A"/>
    <w:rsid w:val="00644AA9"/>
    <w:rsid w:val="006503F1"/>
    <w:rsid w:val="00651915"/>
    <w:rsid w:val="00651E9A"/>
    <w:rsid w:val="00657A25"/>
    <w:rsid w:val="00662D56"/>
    <w:rsid w:val="00665AD5"/>
    <w:rsid w:val="0066738C"/>
    <w:rsid w:val="0066761C"/>
    <w:rsid w:val="00672039"/>
    <w:rsid w:val="006746C7"/>
    <w:rsid w:val="00676069"/>
    <w:rsid w:val="00680DB5"/>
    <w:rsid w:val="006832EC"/>
    <w:rsid w:val="006852B0"/>
    <w:rsid w:val="00687657"/>
    <w:rsid w:val="00692C09"/>
    <w:rsid w:val="00696570"/>
    <w:rsid w:val="006A3783"/>
    <w:rsid w:val="006B0A29"/>
    <w:rsid w:val="006B273D"/>
    <w:rsid w:val="006B38E1"/>
    <w:rsid w:val="006B54CD"/>
    <w:rsid w:val="006B5616"/>
    <w:rsid w:val="006B5786"/>
    <w:rsid w:val="006C3B1D"/>
    <w:rsid w:val="006C596E"/>
    <w:rsid w:val="006D041F"/>
    <w:rsid w:val="006D0BF2"/>
    <w:rsid w:val="006D4AF6"/>
    <w:rsid w:val="006D6B65"/>
    <w:rsid w:val="006E3568"/>
    <w:rsid w:val="006E4B02"/>
    <w:rsid w:val="006F168F"/>
    <w:rsid w:val="006F3831"/>
    <w:rsid w:val="006F53F0"/>
    <w:rsid w:val="006F6FE6"/>
    <w:rsid w:val="006F741D"/>
    <w:rsid w:val="006F7810"/>
    <w:rsid w:val="006F78C8"/>
    <w:rsid w:val="006F7BFF"/>
    <w:rsid w:val="007000B3"/>
    <w:rsid w:val="00703FDF"/>
    <w:rsid w:val="0071120E"/>
    <w:rsid w:val="007130B4"/>
    <w:rsid w:val="00717277"/>
    <w:rsid w:val="00720504"/>
    <w:rsid w:val="00722043"/>
    <w:rsid w:val="00725FF5"/>
    <w:rsid w:val="00735A7F"/>
    <w:rsid w:val="00735EF1"/>
    <w:rsid w:val="00740A59"/>
    <w:rsid w:val="00743398"/>
    <w:rsid w:val="0075334D"/>
    <w:rsid w:val="00765EB9"/>
    <w:rsid w:val="00770397"/>
    <w:rsid w:val="0077117F"/>
    <w:rsid w:val="00775240"/>
    <w:rsid w:val="007808CB"/>
    <w:rsid w:val="0078747C"/>
    <w:rsid w:val="00787FC4"/>
    <w:rsid w:val="007952A6"/>
    <w:rsid w:val="007A5045"/>
    <w:rsid w:val="007A7C07"/>
    <w:rsid w:val="007B1E19"/>
    <w:rsid w:val="007B2168"/>
    <w:rsid w:val="007B37FA"/>
    <w:rsid w:val="007B5BF2"/>
    <w:rsid w:val="007C2F11"/>
    <w:rsid w:val="007C4A8E"/>
    <w:rsid w:val="007C7E00"/>
    <w:rsid w:val="007D4C4A"/>
    <w:rsid w:val="007D51EE"/>
    <w:rsid w:val="007E0BD7"/>
    <w:rsid w:val="007E3B02"/>
    <w:rsid w:val="007E4A84"/>
    <w:rsid w:val="007E6751"/>
    <w:rsid w:val="007E72B8"/>
    <w:rsid w:val="007F20F6"/>
    <w:rsid w:val="007F4DE5"/>
    <w:rsid w:val="00811C1D"/>
    <w:rsid w:val="00814C7C"/>
    <w:rsid w:val="008247BD"/>
    <w:rsid w:val="00824D6E"/>
    <w:rsid w:val="00825D89"/>
    <w:rsid w:val="0082630E"/>
    <w:rsid w:val="00827E61"/>
    <w:rsid w:val="008440A6"/>
    <w:rsid w:val="008443D7"/>
    <w:rsid w:val="00845B2E"/>
    <w:rsid w:val="008502A2"/>
    <w:rsid w:val="00853B2F"/>
    <w:rsid w:val="0086567B"/>
    <w:rsid w:val="00866ED7"/>
    <w:rsid w:val="0088765B"/>
    <w:rsid w:val="0089374F"/>
    <w:rsid w:val="00897E43"/>
    <w:rsid w:val="008A3259"/>
    <w:rsid w:val="008A7039"/>
    <w:rsid w:val="008A745B"/>
    <w:rsid w:val="008B3A88"/>
    <w:rsid w:val="008C521F"/>
    <w:rsid w:val="008C7EF1"/>
    <w:rsid w:val="008D0773"/>
    <w:rsid w:val="008D089D"/>
    <w:rsid w:val="008D14A0"/>
    <w:rsid w:val="008D3229"/>
    <w:rsid w:val="008D5E47"/>
    <w:rsid w:val="008D6724"/>
    <w:rsid w:val="008E3FF3"/>
    <w:rsid w:val="008E637E"/>
    <w:rsid w:val="008E65F3"/>
    <w:rsid w:val="008E6ABD"/>
    <w:rsid w:val="008F6EEB"/>
    <w:rsid w:val="009030F7"/>
    <w:rsid w:val="00903CE1"/>
    <w:rsid w:val="009041B8"/>
    <w:rsid w:val="00912052"/>
    <w:rsid w:val="0091234D"/>
    <w:rsid w:val="00915F71"/>
    <w:rsid w:val="00916A59"/>
    <w:rsid w:val="00922C79"/>
    <w:rsid w:val="009243E8"/>
    <w:rsid w:val="009259DC"/>
    <w:rsid w:val="00947CE6"/>
    <w:rsid w:val="00947FFE"/>
    <w:rsid w:val="0095042E"/>
    <w:rsid w:val="009572F3"/>
    <w:rsid w:val="00957708"/>
    <w:rsid w:val="009607CC"/>
    <w:rsid w:val="009607EE"/>
    <w:rsid w:val="009636BF"/>
    <w:rsid w:val="009664AA"/>
    <w:rsid w:val="00974066"/>
    <w:rsid w:val="00974CA4"/>
    <w:rsid w:val="00977E14"/>
    <w:rsid w:val="009816C4"/>
    <w:rsid w:val="00985A99"/>
    <w:rsid w:val="00985AB1"/>
    <w:rsid w:val="009870A8"/>
    <w:rsid w:val="009875E2"/>
    <w:rsid w:val="00987EB1"/>
    <w:rsid w:val="00992E8A"/>
    <w:rsid w:val="009931E3"/>
    <w:rsid w:val="00995B42"/>
    <w:rsid w:val="00996805"/>
    <w:rsid w:val="00997F61"/>
    <w:rsid w:val="009A1C2D"/>
    <w:rsid w:val="009A3013"/>
    <w:rsid w:val="009A397B"/>
    <w:rsid w:val="009A578B"/>
    <w:rsid w:val="009A5D4A"/>
    <w:rsid w:val="009B1C01"/>
    <w:rsid w:val="009B2C54"/>
    <w:rsid w:val="009B3AA7"/>
    <w:rsid w:val="009B4017"/>
    <w:rsid w:val="009B48BD"/>
    <w:rsid w:val="009C160C"/>
    <w:rsid w:val="009C30CF"/>
    <w:rsid w:val="009D16B8"/>
    <w:rsid w:val="009D5B61"/>
    <w:rsid w:val="009F029D"/>
    <w:rsid w:val="009F106C"/>
    <w:rsid w:val="009F2ECE"/>
    <w:rsid w:val="009F75AE"/>
    <w:rsid w:val="00A028FE"/>
    <w:rsid w:val="00A042D8"/>
    <w:rsid w:val="00A05AE4"/>
    <w:rsid w:val="00A11CEE"/>
    <w:rsid w:val="00A20CDD"/>
    <w:rsid w:val="00A222E3"/>
    <w:rsid w:val="00A26550"/>
    <w:rsid w:val="00A35F15"/>
    <w:rsid w:val="00A36DD7"/>
    <w:rsid w:val="00A542A0"/>
    <w:rsid w:val="00A55986"/>
    <w:rsid w:val="00A602F8"/>
    <w:rsid w:val="00A60D6F"/>
    <w:rsid w:val="00A64690"/>
    <w:rsid w:val="00A74014"/>
    <w:rsid w:val="00A779C7"/>
    <w:rsid w:val="00A80CB8"/>
    <w:rsid w:val="00A82BFD"/>
    <w:rsid w:val="00A83A62"/>
    <w:rsid w:val="00A83EBF"/>
    <w:rsid w:val="00A87E99"/>
    <w:rsid w:val="00AA1951"/>
    <w:rsid w:val="00AA1B7F"/>
    <w:rsid w:val="00AB08C3"/>
    <w:rsid w:val="00AB3E3A"/>
    <w:rsid w:val="00AB5EDD"/>
    <w:rsid w:val="00AB76B2"/>
    <w:rsid w:val="00AC649B"/>
    <w:rsid w:val="00AD228A"/>
    <w:rsid w:val="00AD42C1"/>
    <w:rsid w:val="00AE2F40"/>
    <w:rsid w:val="00AF5AC1"/>
    <w:rsid w:val="00B00373"/>
    <w:rsid w:val="00B029B2"/>
    <w:rsid w:val="00B06582"/>
    <w:rsid w:val="00B146FF"/>
    <w:rsid w:val="00B14C6D"/>
    <w:rsid w:val="00B16D1C"/>
    <w:rsid w:val="00B20261"/>
    <w:rsid w:val="00B27EF1"/>
    <w:rsid w:val="00B31064"/>
    <w:rsid w:val="00B33016"/>
    <w:rsid w:val="00B340D2"/>
    <w:rsid w:val="00B3740A"/>
    <w:rsid w:val="00B409DE"/>
    <w:rsid w:val="00B47CF6"/>
    <w:rsid w:val="00B559E6"/>
    <w:rsid w:val="00B56444"/>
    <w:rsid w:val="00B60B31"/>
    <w:rsid w:val="00B63697"/>
    <w:rsid w:val="00B6686F"/>
    <w:rsid w:val="00B778AA"/>
    <w:rsid w:val="00B809DD"/>
    <w:rsid w:val="00B82199"/>
    <w:rsid w:val="00B9676E"/>
    <w:rsid w:val="00B9755A"/>
    <w:rsid w:val="00B97701"/>
    <w:rsid w:val="00BA2129"/>
    <w:rsid w:val="00BA2CB3"/>
    <w:rsid w:val="00BA55F4"/>
    <w:rsid w:val="00BB1A19"/>
    <w:rsid w:val="00BB1D3C"/>
    <w:rsid w:val="00BB567B"/>
    <w:rsid w:val="00BC1064"/>
    <w:rsid w:val="00BC2652"/>
    <w:rsid w:val="00BC3EAD"/>
    <w:rsid w:val="00BC74EA"/>
    <w:rsid w:val="00BD05E6"/>
    <w:rsid w:val="00BD074C"/>
    <w:rsid w:val="00BD33E6"/>
    <w:rsid w:val="00BD40BC"/>
    <w:rsid w:val="00BE29D9"/>
    <w:rsid w:val="00BE6320"/>
    <w:rsid w:val="00BF08F2"/>
    <w:rsid w:val="00C04E4F"/>
    <w:rsid w:val="00C07145"/>
    <w:rsid w:val="00C075E1"/>
    <w:rsid w:val="00C20BCD"/>
    <w:rsid w:val="00C22E20"/>
    <w:rsid w:val="00C31312"/>
    <w:rsid w:val="00C32C2A"/>
    <w:rsid w:val="00C35F0C"/>
    <w:rsid w:val="00C41353"/>
    <w:rsid w:val="00C41F38"/>
    <w:rsid w:val="00C47669"/>
    <w:rsid w:val="00C509C3"/>
    <w:rsid w:val="00C6050B"/>
    <w:rsid w:val="00C64ABA"/>
    <w:rsid w:val="00C671F5"/>
    <w:rsid w:val="00C705E4"/>
    <w:rsid w:val="00C73492"/>
    <w:rsid w:val="00C73DC4"/>
    <w:rsid w:val="00C74635"/>
    <w:rsid w:val="00C753F5"/>
    <w:rsid w:val="00C777E0"/>
    <w:rsid w:val="00C77B7D"/>
    <w:rsid w:val="00C811FC"/>
    <w:rsid w:val="00C94311"/>
    <w:rsid w:val="00C96395"/>
    <w:rsid w:val="00C968CF"/>
    <w:rsid w:val="00C96AB5"/>
    <w:rsid w:val="00CB15CE"/>
    <w:rsid w:val="00CB22C7"/>
    <w:rsid w:val="00CB3489"/>
    <w:rsid w:val="00CB3D21"/>
    <w:rsid w:val="00CC0A1A"/>
    <w:rsid w:val="00CD2BBC"/>
    <w:rsid w:val="00CD4453"/>
    <w:rsid w:val="00CD453A"/>
    <w:rsid w:val="00CD6775"/>
    <w:rsid w:val="00CD6A3D"/>
    <w:rsid w:val="00CF259F"/>
    <w:rsid w:val="00D06DD1"/>
    <w:rsid w:val="00D122B8"/>
    <w:rsid w:val="00D14B8C"/>
    <w:rsid w:val="00D167D2"/>
    <w:rsid w:val="00D17396"/>
    <w:rsid w:val="00D238C2"/>
    <w:rsid w:val="00D27A94"/>
    <w:rsid w:val="00D367E6"/>
    <w:rsid w:val="00D415A4"/>
    <w:rsid w:val="00D4196D"/>
    <w:rsid w:val="00D421C7"/>
    <w:rsid w:val="00D43253"/>
    <w:rsid w:val="00D43B7B"/>
    <w:rsid w:val="00D469D8"/>
    <w:rsid w:val="00D56458"/>
    <w:rsid w:val="00D5664F"/>
    <w:rsid w:val="00D60062"/>
    <w:rsid w:val="00D6300B"/>
    <w:rsid w:val="00D6304A"/>
    <w:rsid w:val="00D674E4"/>
    <w:rsid w:val="00D71560"/>
    <w:rsid w:val="00D76E54"/>
    <w:rsid w:val="00D816F3"/>
    <w:rsid w:val="00D81CF1"/>
    <w:rsid w:val="00D836A9"/>
    <w:rsid w:val="00D96AF6"/>
    <w:rsid w:val="00D977A1"/>
    <w:rsid w:val="00DA1088"/>
    <w:rsid w:val="00DA38AD"/>
    <w:rsid w:val="00DA3C00"/>
    <w:rsid w:val="00DA55C5"/>
    <w:rsid w:val="00DB416E"/>
    <w:rsid w:val="00DB774B"/>
    <w:rsid w:val="00DB7984"/>
    <w:rsid w:val="00DC27EE"/>
    <w:rsid w:val="00DC292E"/>
    <w:rsid w:val="00DC29C9"/>
    <w:rsid w:val="00DC2DEC"/>
    <w:rsid w:val="00DC2F16"/>
    <w:rsid w:val="00DC3745"/>
    <w:rsid w:val="00DD087C"/>
    <w:rsid w:val="00DD1D39"/>
    <w:rsid w:val="00DD47CC"/>
    <w:rsid w:val="00DD48DA"/>
    <w:rsid w:val="00DE415B"/>
    <w:rsid w:val="00DF63A3"/>
    <w:rsid w:val="00E0733C"/>
    <w:rsid w:val="00E159EF"/>
    <w:rsid w:val="00E166D2"/>
    <w:rsid w:val="00E23F28"/>
    <w:rsid w:val="00E26686"/>
    <w:rsid w:val="00E35529"/>
    <w:rsid w:val="00E3592C"/>
    <w:rsid w:val="00E35E86"/>
    <w:rsid w:val="00E37870"/>
    <w:rsid w:val="00E40E33"/>
    <w:rsid w:val="00E4230A"/>
    <w:rsid w:val="00E4346B"/>
    <w:rsid w:val="00E62082"/>
    <w:rsid w:val="00E62BA9"/>
    <w:rsid w:val="00E65D91"/>
    <w:rsid w:val="00E71D34"/>
    <w:rsid w:val="00E763A9"/>
    <w:rsid w:val="00E803A6"/>
    <w:rsid w:val="00E80FA0"/>
    <w:rsid w:val="00E8107C"/>
    <w:rsid w:val="00E87A3B"/>
    <w:rsid w:val="00E93774"/>
    <w:rsid w:val="00E93908"/>
    <w:rsid w:val="00E955FA"/>
    <w:rsid w:val="00E95FB5"/>
    <w:rsid w:val="00EA22EE"/>
    <w:rsid w:val="00EA322D"/>
    <w:rsid w:val="00EA5CA3"/>
    <w:rsid w:val="00EB44D9"/>
    <w:rsid w:val="00EC05F7"/>
    <w:rsid w:val="00EC5D8C"/>
    <w:rsid w:val="00EC6442"/>
    <w:rsid w:val="00EC780B"/>
    <w:rsid w:val="00ED36E3"/>
    <w:rsid w:val="00ED5AD8"/>
    <w:rsid w:val="00EE714D"/>
    <w:rsid w:val="00EF1E58"/>
    <w:rsid w:val="00EF34A7"/>
    <w:rsid w:val="00F01925"/>
    <w:rsid w:val="00F0673C"/>
    <w:rsid w:val="00F13FE6"/>
    <w:rsid w:val="00F153A6"/>
    <w:rsid w:val="00F15D8A"/>
    <w:rsid w:val="00F21D33"/>
    <w:rsid w:val="00F253C2"/>
    <w:rsid w:val="00F26A49"/>
    <w:rsid w:val="00F30F6C"/>
    <w:rsid w:val="00F32959"/>
    <w:rsid w:val="00F366B5"/>
    <w:rsid w:val="00F47AA4"/>
    <w:rsid w:val="00F5329F"/>
    <w:rsid w:val="00F559C8"/>
    <w:rsid w:val="00F6354B"/>
    <w:rsid w:val="00F66381"/>
    <w:rsid w:val="00F66659"/>
    <w:rsid w:val="00F9263F"/>
    <w:rsid w:val="00F945B8"/>
    <w:rsid w:val="00F97456"/>
    <w:rsid w:val="00FA42E7"/>
    <w:rsid w:val="00FB0052"/>
    <w:rsid w:val="00FB3CE3"/>
    <w:rsid w:val="00FB4535"/>
    <w:rsid w:val="00FB496F"/>
    <w:rsid w:val="00FB535B"/>
    <w:rsid w:val="00FC1F91"/>
    <w:rsid w:val="00FC3587"/>
    <w:rsid w:val="00FC4ADE"/>
    <w:rsid w:val="00FC772A"/>
    <w:rsid w:val="00FD7C51"/>
    <w:rsid w:val="00FE1864"/>
    <w:rsid w:val="00FE684F"/>
    <w:rsid w:val="00FF142F"/>
    <w:rsid w:val="00FF1AE2"/>
    <w:rsid w:val="00FF375F"/>
    <w:rsid w:val="00FF3981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7F0AD2"/>
  <w15:docId w15:val="{1B3E2B52-DE4E-4153-82FB-DE3DC401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A7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71C55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71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71C55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731B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31B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B34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348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3489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348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B3489"/>
    <w:rPr>
      <w:b/>
      <w:bCs/>
      <w:color w:val="000000"/>
      <w:sz w:val="21"/>
    </w:rPr>
  </w:style>
  <w:style w:type="paragraph" w:styleId="af">
    <w:name w:val="No Spacing"/>
    <w:uiPriority w:val="1"/>
    <w:qFormat/>
    <w:rsid w:val="00FB4535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f0">
    <w:name w:val="Revision"/>
    <w:hidden/>
    <w:uiPriority w:val="99"/>
    <w:semiHidden/>
    <w:rsid w:val="0006730B"/>
    <w:rPr>
      <w:rFonts w:hint="eastAsia"/>
      <w:color w:val="000000"/>
      <w:sz w:val="21"/>
    </w:rPr>
  </w:style>
  <w:style w:type="paragraph" w:styleId="af1">
    <w:name w:val="List Paragraph"/>
    <w:basedOn w:val="a"/>
    <w:uiPriority w:val="34"/>
    <w:qFormat/>
    <w:rsid w:val="00C73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6BCD-36C6-43BB-A532-CCF11BCF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詩緒莉</dc:creator>
  <cp:lastModifiedBy>SS17020356</cp:lastModifiedBy>
  <cp:revision>3</cp:revision>
  <cp:lastPrinted>2021-06-15T05:46:00Z</cp:lastPrinted>
  <dcterms:created xsi:type="dcterms:W3CDTF">2021-06-18T06:47:00Z</dcterms:created>
  <dcterms:modified xsi:type="dcterms:W3CDTF">2021-06-18T06:50:00Z</dcterms:modified>
</cp:coreProperties>
</file>